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84E29" w14:textId="77777777" w:rsidR="00E52A2D" w:rsidRPr="00147D2C" w:rsidRDefault="00E52A2D">
      <w:pPr>
        <w:numPr>
          <w:ilvl w:val="12"/>
          <w:numId w:val="0"/>
        </w:numPr>
        <w:tabs>
          <w:tab w:val="left" w:pos="2268"/>
        </w:tabs>
        <w:ind w:left="709" w:hanging="425"/>
        <w:jc w:val="right"/>
        <w:rPr>
          <w:b/>
        </w:rPr>
      </w:pPr>
      <w:r w:rsidRPr="00147D2C">
        <w:rPr>
          <w:b/>
        </w:rPr>
        <w:t>LPR Anhang 5.</w:t>
      </w:r>
      <w:r w:rsidR="006974D8" w:rsidRPr="00147D2C">
        <w:rPr>
          <w:b/>
        </w:rPr>
        <w:t>2</w:t>
      </w:r>
    </w:p>
    <w:p w14:paraId="720B5B53" w14:textId="77777777" w:rsidR="00E52A2D" w:rsidRPr="00147D2C" w:rsidRDefault="00E52A2D">
      <w:pPr>
        <w:numPr>
          <w:ilvl w:val="12"/>
          <w:numId w:val="0"/>
        </w:numPr>
        <w:tabs>
          <w:tab w:val="left" w:pos="2268"/>
        </w:tabs>
        <w:jc w:val="right"/>
      </w:pPr>
    </w:p>
    <w:p w14:paraId="38BB7697" w14:textId="77777777" w:rsidR="00515721" w:rsidRPr="00147D2C" w:rsidRDefault="00515721" w:rsidP="0051572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spacing w:line="360" w:lineRule="auto"/>
        <w:jc w:val="center"/>
        <w:rPr>
          <w:rFonts w:ascii="Arial" w:hAnsi="Arial"/>
          <w:b/>
          <w:bCs/>
          <w:szCs w:val="24"/>
        </w:rPr>
      </w:pPr>
      <w:bookmarkStart w:id="0" w:name="_GoBack"/>
      <w:bookmarkEnd w:id="0"/>
      <w:r w:rsidRPr="00147D2C">
        <w:rPr>
          <w:rFonts w:ascii="Arial" w:hAnsi="Arial"/>
          <w:b/>
          <w:bCs/>
          <w:szCs w:val="24"/>
        </w:rPr>
        <w:t>LPR-Teil B</w:t>
      </w:r>
      <w:r w:rsidR="006974D8" w:rsidRPr="00147D2C">
        <w:rPr>
          <w:rFonts w:ascii="Arial" w:hAnsi="Arial"/>
          <w:b/>
          <w:bCs/>
          <w:szCs w:val="24"/>
        </w:rPr>
        <w:t xml:space="preserve"> </w:t>
      </w:r>
      <w:r w:rsidR="00AF2025">
        <w:rPr>
          <w:rFonts w:ascii="Arial" w:hAnsi="Arial"/>
          <w:b/>
          <w:bCs/>
          <w:szCs w:val="24"/>
        </w:rPr>
        <w:t xml:space="preserve">Arten- und </w:t>
      </w:r>
      <w:r w:rsidR="006974D8" w:rsidRPr="00147D2C">
        <w:rPr>
          <w:rFonts w:ascii="Arial" w:hAnsi="Arial"/>
          <w:b/>
          <w:bCs/>
          <w:szCs w:val="24"/>
        </w:rPr>
        <w:t>Biotopschutz</w:t>
      </w:r>
    </w:p>
    <w:p w14:paraId="0AC14704" w14:textId="77777777" w:rsidR="00CC1363" w:rsidRPr="00147D2C" w:rsidRDefault="00CC1363" w:rsidP="00CC1363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  <w:szCs w:val="24"/>
        </w:rPr>
      </w:pPr>
    </w:p>
    <w:tbl>
      <w:tblPr>
        <w:tblW w:w="495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5683"/>
      </w:tblGrid>
      <w:tr w:rsidR="00DD2F29" w:rsidRPr="00147D2C" w14:paraId="019B173A" w14:textId="77777777" w:rsidTr="005B43EA">
        <w:tc>
          <w:tcPr>
            <w:tcW w:w="3615" w:type="dxa"/>
            <w:vAlign w:val="center"/>
          </w:tcPr>
          <w:p w14:paraId="33CE14DC" w14:textId="4F67B89B" w:rsidR="00DD2F29" w:rsidRPr="00147D2C" w:rsidRDefault="00E17147" w:rsidP="00E17147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147D2C">
              <w:t>Antragstelle</w:t>
            </w:r>
            <w:r>
              <w:t>nde</w:t>
            </w:r>
          </w:p>
        </w:tc>
        <w:tc>
          <w:tcPr>
            <w:tcW w:w="5785" w:type="dxa"/>
          </w:tcPr>
          <w:p w14:paraId="0402FC70" w14:textId="77777777" w:rsidR="00DD2F29" w:rsidRPr="00147D2C" w:rsidRDefault="00DD2F29" w:rsidP="0079667D">
            <w:pPr>
              <w:widowControl w:val="0"/>
              <w:numPr>
                <w:ilvl w:val="12"/>
                <w:numId w:val="0"/>
              </w:numPr>
              <w:spacing w:before="120" w:line="360" w:lineRule="auto"/>
            </w:pPr>
            <w:r w:rsidRPr="00147D2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7D2C">
              <w:instrText xml:space="preserve"> FORMTEXT </w:instrText>
            </w:r>
            <w:r w:rsidRPr="00147D2C">
              <w:fldChar w:fldCharType="separate"/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Pr="00147D2C">
              <w:fldChar w:fldCharType="end"/>
            </w:r>
          </w:p>
        </w:tc>
      </w:tr>
      <w:tr w:rsidR="00DD2F29" w:rsidRPr="00147D2C" w14:paraId="1C51C26B" w14:textId="77777777" w:rsidTr="005B43EA">
        <w:tc>
          <w:tcPr>
            <w:tcW w:w="3615" w:type="dxa"/>
            <w:vAlign w:val="center"/>
          </w:tcPr>
          <w:p w14:paraId="35D6CAF0" w14:textId="77777777" w:rsidR="00DD2F29" w:rsidRPr="00147D2C" w:rsidRDefault="00DD2F29" w:rsidP="0079667D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proofErr w:type="spellStart"/>
            <w:r w:rsidRPr="00147D2C">
              <w:t>LaIS</w:t>
            </w:r>
            <w:proofErr w:type="spellEnd"/>
            <w:r w:rsidRPr="00147D2C">
              <w:t>-Nr.</w:t>
            </w:r>
          </w:p>
        </w:tc>
        <w:tc>
          <w:tcPr>
            <w:tcW w:w="5785" w:type="dxa"/>
          </w:tcPr>
          <w:p w14:paraId="0C341BE1" w14:textId="77777777" w:rsidR="00DD2F29" w:rsidRPr="00147D2C" w:rsidRDefault="00DD2F29" w:rsidP="0079667D">
            <w:pPr>
              <w:widowControl w:val="0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14:paraId="461E38A4" w14:textId="77777777" w:rsidR="00DD2F29" w:rsidRPr="00147D2C" w:rsidRDefault="00DD2F29" w:rsidP="0079667D">
            <w:pPr>
              <w:widowControl w:val="0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14:paraId="106FC45F" w14:textId="77777777" w:rsidR="00DD2F29" w:rsidRPr="00147D2C" w:rsidRDefault="00DD2F29" w:rsidP="0079667D">
            <w:pPr>
              <w:widowControl w:val="0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14:paraId="2ACD2D5B" w14:textId="77777777" w:rsidR="00DD2F29" w:rsidRPr="00147D2C" w:rsidRDefault="00DD2F29" w:rsidP="0079667D">
            <w:pPr>
              <w:widowControl w:val="0"/>
              <w:numPr>
                <w:ilvl w:val="12"/>
                <w:numId w:val="0"/>
              </w:numPr>
            </w:pPr>
            <w:r w:rsidRPr="00147D2C">
              <w:rPr>
                <w:sz w:val="20"/>
                <w:szCs w:val="20"/>
              </w:rPr>
              <w:t xml:space="preserve">(wird von der </w:t>
            </w:r>
            <w:r w:rsidR="00811AE7">
              <w:rPr>
                <w:sz w:val="20"/>
                <w:szCs w:val="20"/>
              </w:rPr>
              <w:t>Bewilligungss</w:t>
            </w:r>
            <w:r w:rsidRPr="00147D2C">
              <w:rPr>
                <w:sz w:val="20"/>
                <w:szCs w:val="20"/>
              </w:rPr>
              <w:t>telle ausgefüllt)</w:t>
            </w:r>
          </w:p>
        </w:tc>
      </w:tr>
    </w:tbl>
    <w:p w14:paraId="079C4BDB" w14:textId="77777777" w:rsidR="00E52A2D" w:rsidRPr="00147D2C" w:rsidRDefault="00E52A2D" w:rsidP="00056B16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before="120" w:line="360" w:lineRule="auto"/>
        <w:rPr>
          <w:rFonts w:ascii="Arial" w:hAnsi="Arial" w:cs="Arial"/>
          <w:szCs w:val="24"/>
        </w:rPr>
      </w:pPr>
      <w:r w:rsidRPr="00147D2C">
        <w:rPr>
          <w:rFonts w:ascii="Arial" w:hAnsi="Arial" w:cs="Arial"/>
          <w:szCs w:val="24"/>
        </w:rPr>
        <w:t>1</w:t>
      </w:r>
      <w:r w:rsidRPr="00147D2C">
        <w:rPr>
          <w:rFonts w:ascii="Arial" w:hAnsi="Arial" w:cs="Arial"/>
          <w:szCs w:val="24"/>
        </w:rPr>
        <w:tab/>
        <w:t xml:space="preserve">Angaben zu der Maßnahme </w:t>
      </w:r>
    </w:p>
    <w:p w14:paraId="1216C0E4" w14:textId="77777777" w:rsidR="00E52A2D" w:rsidRPr="00147D2C" w:rsidRDefault="00E52A2D" w:rsidP="00583D65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147D2C">
        <w:t>Beschreibung der Maßnahme (Ort, Inhalt etc.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E52A2D" w:rsidRPr="00147D2C" w14:paraId="3098BD89" w14:textId="77777777">
        <w:trPr>
          <w:trHeight w:val="960"/>
        </w:trPr>
        <w:tc>
          <w:tcPr>
            <w:tcW w:w="9000" w:type="dxa"/>
          </w:tcPr>
          <w:p w14:paraId="0DF2A460" w14:textId="77777777" w:rsidR="00E52A2D" w:rsidRPr="00147D2C" w:rsidRDefault="00E52A2D" w:rsidP="005653AB">
            <w:pPr>
              <w:pStyle w:val="Kopfzeile"/>
              <w:widowControl w:val="0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147D2C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47D2C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47D2C">
              <w:rPr>
                <w:rFonts w:ascii="Arial" w:hAnsi="Arial" w:cs="Arial"/>
                <w:szCs w:val="24"/>
              </w:rPr>
            </w:r>
            <w:r w:rsidRPr="00147D2C">
              <w:rPr>
                <w:rFonts w:ascii="Arial" w:hAnsi="Arial" w:cs="Arial"/>
                <w:szCs w:val="24"/>
              </w:rPr>
              <w:fldChar w:fldCharType="separate"/>
            </w:r>
            <w:r w:rsidR="00085627" w:rsidRPr="00147D2C">
              <w:rPr>
                <w:rFonts w:ascii="Arial" w:hAnsi="Arial" w:cs="Arial"/>
                <w:noProof/>
                <w:szCs w:val="24"/>
              </w:rPr>
              <w:t> </w:t>
            </w:r>
            <w:r w:rsidR="00085627" w:rsidRPr="00147D2C">
              <w:rPr>
                <w:rFonts w:ascii="Arial" w:hAnsi="Arial" w:cs="Arial"/>
                <w:noProof/>
                <w:szCs w:val="24"/>
              </w:rPr>
              <w:t> </w:t>
            </w:r>
            <w:r w:rsidR="00085627" w:rsidRPr="00147D2C">
              <w:rPr>
                <w:rFonts w:ascii="Arial" w:hAnsi="Arial" w:cs="Arial"/>
                <w:noProof/>
                <w:szCs w:val="24"/>
              </w:rPr>
              <w:t> </w:t>
            </w:r>
            <w:r w:rsidR="00085627" w:rsidRPr="00147D2C">
              <w:rPr>
                <w:rFonts w:ascii="Arial" w:hAnsi="Arial" w:cs="Arial"/>
                <w:noProof/>
                <w:szCs w:val="24"/>
              </w:rPr>
              <w:t> </w:t>
            </w:r>
            <w:r w:rsidR="00085627" w:rsidRPr="00147D2C">
              <w:rPr>
                <w:rFonts w:ascii="Arial" w:hAnsi="Arial" w:cs="Arial"/>
                <w:noProof/>
                <w:szCs w:val="24"/>
              </w:rPr>
              <w:t> </w:t>
            </w:r>
            <w:r w:rsidRPr="00147D2C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</w:tbl>
    <w:p w14:paraId="6EABEF42" w14:textId="77777777" w:rsidR="00E52A2D" w:rsidRPr="00147D2C" w:rsidRDefault="00E52A2D" w:rsidP="00583D65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147D2C">
        <w:t>Ziel der Maßnahme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E52A2D" w:rsidRPr="00147D2C" w14:paraId="7ABD1356" w14:textId="77777777">
        <w:trPr>
          <w:trHeight w:val="960"/>
        </w:trPr>
        <w:tc>
          <w:tcPr>
            <w:tcW w:w="9000" w:type="dxa"/>
          </w:tcPr>
          <w:p w14:paraId="5506A38C" w14:textId="77777777" w:rsidR="00E52A2D" w:rsidRPr="00147D2C" w:rsidRDefault="00E52A2D" w:rsidP="005653AB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147D2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47D2C">
              <w:instrText xml:space="preserve"> FORMTEXT </w:instrText>
            </w:r>
            <w:r w:rsidRPr="00147D2C">
              <w:fldChar w:fldCharType="separate"/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Pr="00147D2C">
              <w:fldChar w:fldCharType="end"/>
            </w:r>
            <w:bookmarkEnd w:id="2"/>
          </w:p>
        </w:tc>
      </w:tr>
    </w:tbl>
    <w:p w14:paraId="429BD682" w14:textId="05E03A4F" w:rsidR="00E52A2D" w:rsidRPr="00147D2C" w:rsidRDefault="00E52A2D" w:rsidP="00583D65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147D2C">
        <w:t xml:space="preserve">Träger der Maßnahme (falls </w:t>
      </w:r>
      <w:r w:rsidR="00E17147" w:rsidRPr="00147D2C">
        <w:t>vo</w:t>
      </w:r>
      <w:r w:rsidR="00E17147">
        <w:t>n</w:t>
      </w:r>
      <w:r w:rsidR="00E17147" w:rsidRPr="00147D2C">
        <w:t xml:space="preserve"> Antragstelle</w:t>
      </w:r>
      <w:r w:rsidR="00E17147">
        <w:t>nden</w:t>
      </w:r>
      <w:r w:rsidR="00E17147" w:rsidRPr="00147D2C">
        <w:t xml:space="preserve"> </w:t>
      </w:r>
      <w:r w:rsidRPr="00147D2C">
        <w:t>abweichend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E52A2D" w:rsidRPr="00147D2C" w14:paraId="45F342C7" w14:textId="77777777">
        <w:trPr>
          <w:trHeight w:val="960"/>
        </w:trPr>
        <w:tc>
          <w:tcPr>
            <w:tcW w:w="9000" w:type="dxa"/>
          </w:tcPr>
          <w:p w14:paraId="6F811443" w14:textId="77777777" w:rsidR="00E52A2D" w:rsidRPr="00147D2C" w:rsidRDefault="00E52A2D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147D2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47D2C">
              <w:instrText xml:space="preserve"> FORMTEXT </w:instrText>
            </w:r>
            <w:r w:rsidRPr="00147D2C">
              <w:fldChar w:fldCharType="separate"/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Pr="00147D2C">
              <w:fldChar w:fldCharType="end"/>
            </w:r>
            <w:bookmarkEnd w:id="3"/>
          </w:p>
        </w:tc>
      </w:tr>
    </w:tbl>
    <w:p w14:paraId="2055B0A0" w14:textId="77777777" w:rsidR="008A1183" w:rsidRPr="00147D2C" w:rsidRDefault="008A1183" w:rsidP="008A1183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  <w:r w:rsidRPr="00147D2C">
        <w:rPr>
          <w:szCs w:val="24"/>
        </w:rPr>
        <w:t>Durchführung der Maßnahmen (Zeitraum, Ausführende etc.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8A1183" w:rsidRPr="00147D2C" w14:paraId="609B0043" w14:textId="77777777">
        <w:trPr>
          <w:trHeight w:val="960"/>
        </w:trPr>
        <w:tc>
          <w:tcPr>
            <w:tcW w:w="9000" w:type="dxa"/>
          </w:tcPr>
          <w:p w14:paraId="1265A5EC" w14:textId="77777777" w:rsidR="008A1183" w:rsidRPr="00147D2C" w:rsidRDefault="008A1183" w:rsidP="00A332CC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Cs w:val="24"/>
              </w:rPr>
            </w:pPr>
            <w:r w:rsidRPr="00147D2C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7D2C">
              <w:rPr>
                <w:szCs w:val="24"/>
              </w:rPr>
              <w:instrText xml:space="preserve"> FORMTEXT </w:instrText>
            </w:r>
            <w:r w:rsidRPr="00147D2C">
              <w:rPr>
                <w:szCs w:val="24"/>
              </w:rPr>
            </w:r>
            <w:r w:rsidRPr="00147D2C">
              <w:rPr>
                <w:szCs w:val="24"/>
              </w:rPr>
              <w:fldChar w:fldCharType="separate"/>
            </w:r>
            <w:r w:rsidRPr="00147D2C">
              <w:rPr>
                <w:noProof/>
                <w:szCs w:val="24"/>
              </w:rPr>
              <w:t> </w:t>
            </w:r>
            <w:r w:rsidRPr="00147D2C">
              <w:rPr>
                <w:noProof/>
                <w:szCs w:val="24"/>
              </w:rPr>
              <w:t> </w:t>
            </w:r>
            <w:r w:rsidRPr="00147D2C">
              <w:rPr>
                <w:noProof/>
                <w:szCs w:val="24"/>
              </w:rPr>
              <w:t> </w:t>
            </w:r>
            <w:r w:rsidRPr="00147D2C">
              <w:rPr>
                <w:noProof/>
                <w:szCs w:val="24"/>
              </w:rPr>
              <w:t> </w:t>
            </w:r>
            <w:r w:rsidRPr="00147D2C">
              <w:rPr>
                <w:noProof/>
                <w:szCs w:val="24"/>
              </w:rPr>
              <w:t> </w:t>
            </w:r>
            <w:r w:rsidRPr="00147D2C">
              <w:rPr>
                <w:szCs w:val="24"/>
              </w:rPr>
              <w:fldChar w:fldCharType="end"/>
            </w:r>
          </w:p>
        </w:tc>
      </w:tr>
    </w:tbl>
    <w:p w14:paraId="3565E6A7" w14:textId="77777777" w:rsidR="008A1183" w:rsidRPr="00147D2C" w:rsidRDefault="008A1183" w:rsidP="00583D65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147D2C">
        <w:t>Besitzverhältnisse</w:t>
      </w:r>
    </w:p>
    <w:tbl>
      <w:tblPr>
        <w:tblW w:w="900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8A1183" w:rsidRPr="00147D2C" w14:paraId="57B05162" w14:textId="77777777">
        <w:trPr>
          <w:trHeight w:val="960"/>
        </w:trPr>
        <w:tc>
          <w:tcPr>
            <w:tcW w:w="9000" w:type="dxa"/>
          </w:tcPr>
          <w:p w14:paraId="214E661E" w14:textId="77777777" w:rsidR="008A1183" w:rsidRPr="00147D2C" w:rsidRDefault="008A1183" w:rsidP="00A332CC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147D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2C">
              <w:instrText xml:space="preserve"> FORMTEXT </w:instrText>
            </w:r>
            <w:r w:rsidRPr="00147D2C">
              <w:fldChar w:fldCharType="separate"/>
            </w:r>
            <w:r w:rsidRPr="00147D2C">
              <w:rPr>
                <w:noProof/>
              </w:rPr>
              <w:t> </w:t>
            </w:r>
            <w:r w:rsidRPr="00147D2C">
              <w:rPr>
                <w:noProof/>
              </w:rPr>
              <w:t> </w:t>
            </w:r>
            <w:r w:rsidRPr="00147D2C">
              <w:rPr>
                <w:noProof/>
              </w:rPr>
              <w:t> </w:t>
            </w:r>
            <w:r w:rsidRPr="00147D2C">
              <w:rPr>
                <w:noProof/>
              </w:rPr>
              <w:t> </w:t>
            </w:r>
            <w:r w:rsidRPr="00147D2C">
              <w:rPr>
                <w:noProof/>
              </w:rPr>
              <w:t> </w:t>
            </w:r>
            <w:r w:rsidRPr="00147D2C">
              <w:fldChar w:fldCharType="end"/>
            </w:r>
          </w:p>
        </w:tc>
      </w:tr>
    </w:tbl>
    <w:p w14:paraId="222EF731" w14:textId="77777777" w:rsidR="00E52A2D" w:rsidRPr="00147D2C" w:rsidRDefault="00E52A2D" w:rsidP="00583D65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147D2C">
        <w:t xml:space="preserve">Status </w:t>
      </w:r>
      <w:r w:rsidR="00AC30D1" w:rsidRPr="00147D2C">
        <w:t xml:space="preserve">und Name </w:t>
      </w:r>
      <w:r w:rsidRPr="00147D2C">
        <w:t xml:space="preserve">des Gebiets </w:t>
      </w:r>
      <w:r w:rsidRPr="00147D2C">
        <w:rPr>
          <w:sz w:val="16"/>
        </w:rPr>
        <w:t xml:space="preserve">(NSG, LSG, </w:t>
      </w:r>
      <w:r w:rsidR="00E439B7">
        <w:rPr>
          <w:sz w:val="16"/>
        </w:rPr>
        <w:t>ND, § 30</w:t>
      </w:r>
      <w:r w:rsidR="00CC1363" w:rsidRPr="00147D2C">
        <w:rPr>
          <w:sz w:val="16"/>
        </w:rPr>
        <w:t xml:space="preserve">-Biotop, </w:t>
      </w:r>
      <w:r w:rsidRPr="00147D2C">
        <w:rPr>
          <w:sz w:val="16"/>
        </w:rPr>
        <w:t>Natura 2000, Biotopvernetzungskonzeption etc.)</w:t>
      </w:r>
    </w:p>
    <w:tbl>
      <w:tblPr>
        <w:tblW w:w="900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E52A2D" w:rsidRPr="00147D2C" w14:paraId="3AB49B81" w14:textId="77777777">
        <w:trPr>
          <w:trHeight w:val="960"/>
        </w:trPr>
        <w:tc>
          <w:tcPr>
            <w:tcW w:w="9000" w:type="dxa"/>
          </w:tcPr>
          <w:p w14:paraId="7ECDDD6D" w14:textId="77777777" w:rsidR="00E52A2D" w:rsidRPr="00147D2C" w:rsidRDefault="00E52A2D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147D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47D2C">
              <w:instrText xml:space="preserve"> FORMTEXT </w:instrText>
            </w:r>
            <w:r w:rsidRPr="00147D2C">
              <w:fldChar w:fldCharType="separate"/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="00085627" w:rsidRPr="00147D2C">
              <w:rPr>
                <w:noProof/>
              </w:rPr>
              <w:t> </w:t>
            </w:r>
            <w:r w:rsidRPr="00147D2C">
              <w:fldChar w:fldCharType="end"/>
            </w:r>
            <w:bookmarkEnd w:id="4"/>
          </w:p>
        </w:tc>
      </w:tr>
    </w:tbl>
    <w:p w14:paraId="3DBE75E9" w14:textId="77777777" w:rsidR="000F5A3C" w:rsidRPr="00147D2C" w:rsidRDefault="000F5A3C" w:rsidP="000F5A3C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  <w:r w:rsidRPr="00147D2C">
        <w:rPr>
          <w:szCs w:val="24"/>
        </w:rPr>
        <w:t>Landschaftspflegeprogramm oder -projekt – Nr. und Name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0F5A3C" w:rsidRPr="00147D2C" w14:paraId="73E41E92" w14:textId="77777777">
        <w:trPr>
          <w:trHeight w:val="960"/>
        </w:trPr>
        <w:tc>
          <w:tcPr>
            <w:tcW w:w="9000" w:type="dxa"/>
          </w:tcPr>
          <w:p w14:paraId="4EBE4183" w14:textId="77777777" w:rsidR="000F5A3C" w:rsidRPr="00147D2C" w:rsidRDefault="000F5A3C" w:rsidP="009C453F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Cs w:val="24"/>
              </w:rPr>
            </w:pPr>
            <w:r w:rsidRPr="00147D2C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7D2C">
              <w:rPr>
                <w:szCs w:val="24"/>
              </w:rPr>
              <w:instrText xml:space="preserve"> FORMTEXT </w:instrText>
            </w:r>
            <w:r w:rsidRPr="00147D2C">
              <w:rPr>
                <w:szCs w:val="24"/>
              </w:rPr>
            </w:r>
            <w:r w:rsidRPr="00147D2C">
              <w:rPr>
                <w:szCs w:val="24"/>
              </w:rPr>
              <w:fldChar w:fldCharType="separate"/>
            </w:r>
            <w:r w:rsidR="00085627" w:rsidRPr="00147D2C">
              <w:rPr>
                <w:noProof/>
                <w:szCs w:val="24"/>
              </w:rPr>
              <w:t> </w:t>
            </w:r>
            <w:r w:rsidR="00085627" w:rsidRPr="00147D2C">
              <w:rPr>
                <w:noProof/>
                <w:szCs w:val="24"/>
              </w:rPr>
              <w:t> </w:t>
            </w:r>
            <w:r w:rsidR="00085627" w:rsidRPr="00147D2C">
              <w:rPr>
                <w:noProof/>
                <w:szCs w:val="24"/>
              </w:rPr>
              <w:t> </w:t>
            </w:r>
            <w:r w:rsidR="00085627" w:rsidRPr="00147D2C">
              <w:rPr>
                <w:noProof/>
                <w:szCs w:val="24"/>
              </w:rPr>
              <w:t> </w:t>
            </w:r>
            <w:r w:rsidR="00085627" w:rsidRPr="00147D2C">
              <w:rPr>
                <w:noProof/>
                <w:szCs w:val="24"/>
              </w:rPr>
              <w:t> </w:t>
            </w:r>
            <w:r w:rsidRPr="00147D2C">
              <w:rPr>
                <w:szCs w:val="24"/>
              </w:rPr>
              <w:fldChar w:fldCharType="end"/>
            </w:r>
          </w:p>
        </w:tc>
      </w:tr>
    </w:tbl>
    <w:p w14:paraId="1175BB08" w14:textId="77777777" w:rsidR="0003524C" w:rsidRPr="00147D2C" w:rsidRDefault="0003524C" w:rsidP="0003524C">
      <w:r w:rsidRPr="00147D2C">
        <w:br w:type="page"/>
      </w:r>
    </w:p>
    <w:p w14:paraId="6C94DC46" w14:textId="77777777" w:rsidR="000A49FC" w:rsidRPr="00147D2C" w:rsidRDefault="000A49FC" w:rsidP="000A49FC">
      <w:pPr>
        <w:pStyle w:val="Textkrper-Zeileneinzug"/>
        <w:tabs>
          <w:tab w:val="left" w:pos="360"/>
        </w:tabs>
        <w:spacing w:before="0"/>
        <w:ind w:left="360" w:hanging="360"/>
      </w:pPr>
      <w:r w:rsidRPr="00147D2C">
        <w:lastRenderedPageBreak/>
        <w:t>2.</w:t>
      </w:r>
      <w:r w:rsidRPr="00147D2C">
        <w:tab/>
        <w:t>Beantragt wird eine Zuwendung</w:t>
      </w:r>
    </w:p>
    <w:p w14:paraId="25D35661" w14:textId="77777777" w:rsidR="000A49FC" w:rsidRPr="00147D2C" w:rsidRDefault="000A49FC" w:rsidP="000A49FC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ind w:left="360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 w:rsidRPr="00147D2C">
        <w:tab/>
      </w:r>
      <w:r w:rsidR="006630BB">
        <w:t>mit normalem Fördersatz</w:t>
      </w:r>
    </w:p>
    <w:p w14:paraId="37A57EE9" w14:textId="77777777" w:rsidR="000A49FC" w:rsidRPr="00147D2C" w:rsidRDefault="000A49FC" w:rsidP="000A49FC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ind w:left="360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 w:rsidRPr="00147D2C">
        <w:tab/>
      </w:r>
      <w:r w:rsidR="006630BB">
        <w:t xml:space="preserve">mit erhöhtem Fördersatz </w:t>
      </w:r>
      <w:r w:rsidRPr="00147D2C">
        <w:t>mit folgender Begründung:</w:t>
      </w:r>
    </w:p>
    <w:p w14:paraId="630288E9" w14:textId="77777777" w:rsidR="000A49FC" w:rsidRPr="00811AE7" w:rsidRDefault="000A49FC" w:rsidP="000A49FC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ind w:left="567"/>
        <w:rPr>
          <w:u w:val="single"/>
        </w:rPr>
      </w:pPr>
      <w:r w:rsidRPr="00147D2C">
        <w:tab/>
      </w:r>
      <w:r w:rsidRPr="00811AE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1AE7">
        <w:rPr>
          <w:u w:val="single"/>
        </w:rPr>
        <w:instrText xml:space="preserve"> FORMTEXT </w:instrText>
      </w:r>
      <w:r w:rsidRPr="00811AE7">
        <w:rPr>
          <w:u w:val="single"/>
        </w:rPr>
      </w:r>
      <w:r w:rsidRPr="00811AE7">
        <w:rPr>
          <w:u w:val="single"/>
        </w:rPr>
        <w:fldChar w:fldCharType="separate"/>
      </w:r>
      <w:r w:rsidRPr="00811AE7">
        <w:rPr>
          <w:noProof/>
          <w:u w:val="single"/>
        </w:rPr>
        <w:t> </w:t>
      </w:r>
      <w:r w:rsidRPr="00811AE7">
        <w:rPr>
          <w:noProof/>
          <w:u w:val="single"/>
        </w:rPr>
        <w:t> </w:t>
      </w:r>
      <w:r w:rsidRPr="00811AE7">
        <w:rPr>
          <w:noProof/>
          <w:u w:val="single"/>
        </w:rPr>
        <w:t> </w:t>
      </w:r>
      <w:r w:rsidRPr="00811AE7">
        <w:rPr>
          <w:noProof/>
          <w:u w:val="single"/>
        </w:rPr>
        <w:t> </w:t>
      </w:r>
      <w:r w:rsidRPr="00811AE7">
        <w:rPr>
          <w:noProof/>
          <w:u w:val="single"/>
        </w:rPr>
        <w:t> </w:t>
      </w:r>
      <w:r w:rsidRPr="00811AE7">
        <w:rPr>
          <w:u w:val="single"/>
        </w:rPr>
        <w:fldChar w:fldCharType="end"/>
      </w:r>
    </w:p>
    <w:p w14:paraId="734B2B6F" w14:textId="77777777" w:rsidR="00E52A2D" w:rsidRPr="00147D2C" w:rsidRDefault="00E52A2D" w:rsidP="0003524C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before="120" w:line="360" w:lineRule="auto"/>
        <w:rPr>
          <w:rFonts w:ascii="Arial" w:hAnsi="Arial" w:cs="Arial"/>
          <w:szCs w:val="24"/>
        </w:rPr>
      </w:pPr>
    </w:p>
    <w:p w14:paraId="25CE2488" w14:textId="77777777" w:rsidR="00FA09C3" w:rsidRPr="00147D2C" w:rsidRDefault="0003524C" w:rsidP="009D3B33">
      <w:pPr>
        <w:pStyle w:val="Textkrper-Zeileneinzug"/>
        <w:tabs>
          <w:tab w:val="left" w:pos="360"/>
        </w:tabs>
        <w:spacing w:before="0"/>
        <w:ind w:left="360" w:hanging="360"/>
      </w:pPr>
      <w:r w:rsidRPr="00147D2C">
        <w:t>3</w:t>
      </w:r>
      <w:r w:rsidR="00FC5410">
        <w:t>.</w:t>
      </w:r>
      <w:r w:rsidR="005653AB" w:rsidRPr="00147D2C">
        <w:tab/>
      </w:r>
      <w:r w:rsidR="00E52A2D" w:rsidRPr="00147D2C">
        <w:t>Zeitplan der Finanzierung</w:t>
      </w:r>
      <w:r w:rsidR="00D31217" w:rsidRPr="00147D2C">
        <w:t xml:space="preserve"> in €</w:t>
      </w:r>
      <w:r w:rsidR="000D4CF6" w:rsidRPr="00147D2C">
        <w:t>:</w:t>
      </w:r>
      <w:r w:rsidR="00FA09C3" w:rsidRPr="00147D2C">
        <w:t xml:space="preserve"> </w:t>
      </w:r>
    </w:p>
    <w:p w14:paraId="705C3BC3" w14:textId="77777777" w:rsidR="00FA09C3" w:rsidRPr="00147D2C" w:rsidRDefault="00FA09C3" w:rsidP="009D3B33">
      <w:pPr>
        <w:numPr>
          <w:ilvl w:val="12"/>
          <w:numId w:val="0"/>
        </w:numPr>
        <w:ind w:left="360"/>
        <w:rPr>
          <w:sz w:val="20"/>
        </w:rPr>
      </w:pPr>
      <w:r w:rsidRPr="00147D2C">
        <w:rPr>
          <w:sz w:val="20"/>
        </w:rPr>
        <w:t xml:space="preserve">(die Spalten n + x sind nur auszufüllen, wenn die Maßnahme </w:t>
      </w:r>
      <w:r w:rsidR="00811AE7">
        <w:rPr>
          <w:sz w:val="20"/>
        </w:rPr>
        <w:t>in</w:t>
      </w:r>
      <w:r w:rsidR="00651D70" w:rsidRPr="00147D2C">
        <w:rPr>
          <w:sz w:val="20"/>
        </w:rPr>
        <w:t xml:space="preserve"> mehrere</w:t>
      </w:r>
      <w:r w:rsidR="00811AE7">
        <w:rPr>
          <w:sz w:val="20"/>
        </w:rPr>
        <w:t>n</w:t>
      </w:r>
      <w:r w:rsidR="00651D70" w:rsidRPr="00147D2C">
        <w:rPr>
          <w:sz w:val="20"/>
        </w:rPr>
        <w:t xml:space="preserve"> Jahre</w:t>
      </w:r>
      <w:r w:rsidR="00E17147">
        <w:rPr>
          <w:sz w:val="20"/>
        </w:rPr>
        <w:t>n</w:t>
      </w:r>
      <w:r w:rsidR="00651D70" w:rsidRPr="00147D2C">
        <w:rPr>
          <w:sz w:val="20"/>
        </w:rPr>
        <w:t xml:space="preserve"> </w:t>
      </w:r>
      <w:r w:rsidR="00811AE7">
        <w:rPr>
          <w:sz w:val="20"/>
        </w:rPr>
        <w:t>durchgeführt werden soll</w:t>
      </w:r>
      <w:r w:rsidRPr="00147D2C">
        <w:rPr>
          <w:sz w:val="20"/>
        </w:rPr>
        <w:t>)</w:t>
      </w:r>
    </w:p>
    <w:p w14:paraId="1D6D9730" w14:textId="77777777" w:rsidR="00D31217" w:rsidRPr="00147D2C" w:rsidRDefault="00D31217" w:rsidP="00D31217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4"/>
        </w:rPr>
      </w:pPr>
    </w:p>
    <w:tbl>
      <w:tblPr>
        <w:tblW w:w="8276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18"/>
        <w:gridCol w:w="1134"/>
        <w:gridCol w:w="1134"/>
        <w:gridCol w:w="1134"/>
        <w:gridCol w:w="1116"/>
      </w:tblGrid>
      <w:tr w:rsidR="00D31217" w:rsidRPr="006411AD" w14:paraId="6E0C998D" w14:textId="77777777">
        <w:trPr>
          <w:trHeight w:val="240"/>
        </w:trPr>
        <w:tc>
          <w:tcPr>
            <w:tcW w:w="2340" w:type="dxa"/>
            <w:vAlign w:val="center"/>
          </w:tcPr>
          <w:p w14:paraId="104DBCEB" w14:textId="77777777" w:rsidR="00D31217" w:rsidRPr="006411AD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rPr>
                <w:sz w:val="20"/>
                <w:szCs w:val="20"/>
              </w:rPr>
            </w:pPr>
            <w:r w:rsidRPr="006411AD">
              <w:rPr>
                <w:sz w:val="20"/>
                <w:szCs w:val="20"/>
              </w:rPr>
              <w:t>Jahr der Durchführung = n</w:t>
            </w:r>
          </w:p>
        </w:tc>
        <w:tc>
          <w:tcPr>
            <w:tcW w:w="1418" w:type="dxa"/>
            <w:vAlign w:val="center"/>
          </w:tcPr>
          <w:p w14:paraId="11554ADB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6411AD">
              <w:rPr>
                <w:rFonts w:ascii="Arial" w:hAnsi="Arial"/>
                <w:sz w:val="20"/>
              </w:rPr>
              <w:t>n</w:t>
            </w:r>
            <w:r w:rsidR="00811AE7" w:rsidRPr="006411AD">
              <w:rPr>
                <w:rFonts w:ascii="Arial" w:hAnsi="Arial"/>
                <w:sz w:val="20"/>
              </w:rPr>
              <w:t>= 20__</w:t>
            </w:r>
            <w:r w:rsidRPr="006411AD">
              <w:rPr>
                <w:rFonts w:ascii="Arial" w:hAnsi="Arial"/>
                <w:sz w:val="20"/>
              </w:rPr>
              <w:t xml:space="preserve"> </w:t>
            </w:r>
          </w:p>
          <w:p w14:paraId="102571FA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6411AD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14:paraId="07924310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6411AD">
              <w:rPr>
                <w:rFonts w:ascii="Arial" w:hAnsi="Arial"/>
                <w:sz w:val="20"/>
              </w:rPr>
              <w:t>n + 1</w:t>
            </w:r>
          </w:p>
          <w:p w14:paraId="11237BFB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6411AD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14:paraId="19580462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6411AD">
              <w:rPr>
                <w:rFonts w:ascii="Arial" w:hAnsi="Arial"/>
                <w:sz w:val="20"/>
              </w:rPr>
              <w:t>n + 2</w:t>
            </w:r>
          </w:p>
          <w:p w14:paraId="60ACDFEB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6411AD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14:paraId="63171CAD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6411AD">
              <w:rPr>
                <w:rFonts w:ascii="Arial" w:hAnsi="Arial"/>
                <w:sz w:val="20"/>
              </w:rPr>
              <w:t>n + 3</w:t>
            </w:r>
          </w:p>
          <w:p w14:paraId="08B3FEAE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6411AD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16" w:type="dxa"/>
            <w:vAlign w:val="center"/>
          </w:tcPr>
          <w:p w14:paraId="7C3E06EA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6411AD">
              <w:rPr>
                <w:rFonts w:ascii="Arial" w:hAnsi="Arial"/>
                <w:sz w:val="20"/>
              </w:rPr>
              <w:t>n + 4</w:t>
            </w:r>
          </w:p>
          <w:p w14:paraId="729C3791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6411AD">
              <w:rPr>
                <w:rFonts w:ascii="Arial" w:hAnsi="Arial"/>
                <w:sz w:val="20"/>
              </w:rPr>
              <w:t>€</w:t>
            </w:r>
          </w:p>
        </w:tc>
      </w:tr>
      <w:tr w:rsidR="00D31217" w:rsidRPr="006411AD" w14:paraId="7089D7A1" w14:textId="77777777">
        <w:trPr>
          <w:trHeight w:val="240"/>
        </w:trPr>
        <w:tc>
          <w:tcPr>
            <w:tcW w:w="2340" w:type="dxa"/>
            <w:vAlign w:val="center"/>
          </w:tcPr>
          <w:p w14:paraId="746BBB5E" w14:textId="77777777" w:rsidR="00D31217" w:rsidRPr="006411AD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/>
              <w:rPr>
                <w:sz w:val="20"/>
                <w:szCs w:val="20"/>
              </w:rPr>
            </w:pPr>
            <w:r w:rsidRPr="006411AD">
              <w:rPr>
                <w:sz w:val="20"/>
                <w:szCs w:val="20"/>
              </w:rPr>
              <w:t>Gesamtausgaben</w:t>
            </w:r>
          </w:p>
          <w:p w14:paraId="63FFFCCF" w14:textId="77777777" w:rsidR="00D31217" w:rsidRPr="006411AD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rPr>
                <w:sz w:val="20"/>
                <w:szCs w:val="20"/>
              </w:rPr>
            </w:pPr>
            <w:r w:rsidRPr="006411AD">
              <w:rPr>
                <w:sz w:val="20"/>
                <w:szCs w:val="20"/>
              </w:rPr>
              <w:t>Davon:</w:t>
            </w:r>
          </w:p>
        </w:tc>
        <w:tc>
          <w:tcPr>
            <w:tcW w:w="1418" w:type="dxa"/>
            <w:vAlign w:val="center"/>
          </w:tcPr>
          <w:p w14:paraId="6E926E2F" w14:textId="77777777" w:rsidR="00D31217" w:rsidRPr="006411AD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6411AD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1AD">
              <w:rPr>
                <w:rFonts w:ascii="Arial" w:hAnsi="Arial"/>
                <w:sz w:val="22"/>
              </w:rPr>
              <w:instrText xml:space="preserve"> FORMTEXT </w:instrText>
            </w:r>
            <w:r w:rsidRPr="006411AD">
              <w:rPr>
                <w:rFonts w:ascii="Arial" w:hAnsi="Arial"/>
                <w:sz w:val="22"/>
              </w:rPr>
            </w:r>
            <w:r w:rsidRPr="006411AD">
              <w:rPr>
                <w:rFonts w:ascii="Arial" w:hAnsi="Arial"/>
                <w:sz w:val="22"/>
              </w:rPr>
              <w:fldChar w:fldCharType="separate"/>
            </w:r>
            <w:r w:rsidRPr="006411AD">
              <w:rPr>
                <w:rFonts w:ascii="Arial" w:hAnsi="Arial" w:cs="Arial"/>
                <w:noProof/>
                <w:sz w:val="22"/>
              </w:rPr>
              <w:t> </w:t>
            </w:r>
            <w:r w:rsidRPr="006411AD">
              <w:rPr>
                <w:rFonts w:ascii="Arial" w:hAnsi="Arial" w:cs="Arial"/>
                <w:noProof/>
                <w:sz w:val="22"/>
              </w:rPr>
              <w:t> </w:t>
            </w:r>
            <w:r w:rsidRPr="006411AD">
              <w:rPr>
                <w:rFonts w:ascii="Arial" w:hAnsi="Arial" w:cs="Arial"/>
                <w:noProof/>
                <w:sz w:val="22"/>
              </w:rPr>
              <w:t> </w:t>
            </w:r>
            <w:r w:rsidRPr="006411AD">
              <w:rPr>
                <w:rFonts w:ascii="Arial" w:hAnsi="Arial" w:cs="Arial"/>
                <w:noProof/>
                <w:sz w:val="22"/>
              </w:rPr>
              <w:t> </w:t>
            </w:r>
            <w:r w:rsidRPr="006411AD">
              <w:rPr>
                <w:rFonts w:ascii="Arial" w:hAnsi="Arial" w:cs="Arial"/>
                <w:noProof/>
                <w:sz w:val="22"/>
              </w:rPr>
              <w:t> </w:t>
            </w:r>
            <w:r w:rsidRPr="006411A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99EAE1" w14:textId="77777777" w:rsidR="00D31217" w:rsidRPr="006411AD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6411AD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11AD">
              <w:rPr>
                <w:sz w:val="22"/>
              </w:rPr>
              <w:instrText xml:space="preserve"> FORMTEXT </w:instrText>
            </w:r>
            <w:r w:rsidRPr="006411AD">
              <w:rPr>
                <w:sz w:val="22"/>
              </w:rPr>
            </w:r>
            <w:r w:rsidRPr="006411AD">
              <w:rPr>
                <w:sz w:val="22"/>
              </w:rPr>
              <w:fldChar w:fldCharType="separate"/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D45922" w14:textId="77777777" w:rsidR="00D31217" w:rsidRPr="006411AD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6411AD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11AD">
              <w:rPr>
                <w:sz w:val="22"/>
              </w:rPr>
              <w:instrText xml:space="preserve"> FORMTEXT </w:instrText>
            </w:r>
            <w:r w:rsidRPr="006411AD">
              <w:rPr>
                <w:sz w:val="22"/>
              </w:rPr>
            </w:r>
            <w:r w:rsidRPr="006411AD">
              <w:rPr>
                <w:sz w:val="22"/>
              </w:rPr>
              <w:fldChar w:fldCharType="separate"/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6C4B51" w14:textId="77777777" w:rsidR="00D31217" w:rsidRPr="006411AD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6411AD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1AD">
              <w:rPr>
                <w:sz w:val="22"/>
              </w:rPr>
              <w:instrText xml:space="preserve"> FORMTEXT </w:instrText>
            </w:r>
            <w:r w:rsidRPr="006411AD">
              <w:rPr>
                <w:sz w:val="22"/>
              </w:rPr>
            </w:r>
            <w:r w:rsidRPr="006411AD">
              <w:rPr>
                <w:sz w:val="22"/>
              </w:rPr>
              <w:fldChar w:fldCharType="separate"/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92245D" w14:textId="77777777" w:rsidR="00D31217" w:rsidRPr="006411AD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6411AD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1AD">
              <w:rPr>
                <w:sz w:val="22"/>
              </w:rPr>
              <w:instrText xml:space="preserve"> FORMTEXT </w:instrText>
            </w:r>
            <w:r w:rsidRPr="006411AD">
              <w:rPr>
                <w:sz w:val="22"/>
              </w:rPr>
            </w:r>
            <w:r w:rsidRPr="006411AD">
              <w:rPr>
                <w:sz w:val="22"/>
              </w:rPr>
              <w:fldChar w:fldCharType="separate"/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noProof/>
                <w:sz w:val="22"/>
              </w:rPr>
              <w:t> </w:t>
            </w:r>
            <w:r w:rsidRPr="006411AD">
              <w:rPr>
                <w:sz w:val="22"/>
              </w:rPr>
              <w:fldChar w:fldCharType="end"/>
            </w:r>
          </w:p>
        </w:tc>
      </w:tr>
      <w:tr w:rsidR="00D31217" w:rsidRPr="002D1FAC" w14:paraId="36775F11" w14:textId="77777777">
        <w:trPr>
          <w:trHeight w:val="240"/>
        </w:trPr>
        <w:tc>
          <w:tcPr>
            <w:tcW w:w="2340" w:type="dxa"/>
            <w:vAlign w:val="center"/>
          </w:tcPr>
          <w:p w14:paraId="73221F24" w14:textId="77777777" w:rsidR="00D31217" w:rsidRPr="002D1FAC" w:rsidRDefault="00AC7288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2D1FAC">
              <w:rPr>
                <w:sz w:val="20"/>
                <w:szCs w:val="20"/>
              </w:rPr>
              <w:t>Eigenleistung</w:t>
            </w:r>
            <w:r w:rsidR="00A27269" w:rsidRPr="002D1FAC">
              <w:rPr>
                <w:sz w:val="18"/>
                <w:szCs w:val="18"/>
                <w:vertAlign w:val="superscript"/>
              </w:rPr>
              <w:t>1</w:t>
            </w:r>
            <w:r w:rsidR="00A27269" w:rsidRPr="002D1FA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7F119864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88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03F52" w14:textId="77777777" w:rsidR="00D31217" w:rsidRPr="002D1FAC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142"/>
              <w:jc w:val="right"/>
              <w:rPr>
                <w:rFonts w:ascii="Arial" w:hAnsi="Arial"/>
                <w:sz w:val="22"/>
              </w:rPr>
            </w:pPr>
            <w:r w:rsidRPr="002D1FA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rFonts w:ascii="Arial" w:hAnsi="Arial"/>
                <w:sz w:val="22"/>
              </w:rPr>
              <w:instrText xml:space="preserve"> FORMTEXT </w:instrText>
            </w:r>
            <w:r w:rsidRPr="002D1FAC">
              <w:rPr>
                <w:rFonts w:ascii="Arial" w:hAnsi="Arial"/>
                <w:sz w:val="22"/>
              </w:rPr>
            </w:r>
            <w:r w:rsidRPr="002D1FAC">
              <w:rPr>
                <w:rFonts w:ascii="Arial" w:hAnsi="Arial"/>
                <w:sz w:val="22"/>
              </w:rPr>
              <w:fldChar w:fldCharType="separate"/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5A0488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6CA3C8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9D40958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</w:tr>
      <w:tr w:rsidR="00AC7288" w:rsidRPr="002D1FAC" w14:paraId="552169E7" w14:textId="77777777">
        <w:trPr>
          <w:trHeight w:val="240"/>
        </w:trPr>
        <w:tc>
          <w:tcPr>
            <w:tcW w:w="2340" w:type="dxa"/>
            <w:vAlign w:val="center"/>
          </w:tcPr>
          <w:p w14:paraId="1C86F0CF" w14:textId="77777777" w:rsidR="00AC7288" w:rsidRPr="002D1FAC" w:rsidDel="00AC7288" w:rsidRDefault="00AC7288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2D1FAC">
              <w:rPr>
                <w:sz w:val="20"/>
                <w:szCs w:val="20"/>
              </w:rPr>
              <w:t>Fremdleistung</w:t>
            </w:r>
            <w:r w:rsidR="00A27269" w:rsidRPr="002D1FAC">
              <w:rPr>
                <w:sz w:val="18"/>
                <w:szCs w:val="18"/>
                <w:vertAlign w:val="superscript"/>
              </w:rPr>
              <w:t>2</w:t>
            </w:r>
            <w:r w:rsidR="00A27269" w:rsidRPr="002D1FA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7FD102AC" w14:textId="77777777" w:rsidR="00AC7288" w:rsidRPr="002D1FAC" w:rsidRDefault="00AC7288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88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6079A6" w14:textId="77777777" w:rsidR="00AC7288" w:rsidRPr="002D1FAC" w:rsidRDefault="00AC7288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142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277DD7" w14:textId="77777777" w:rsidR="00AC7288" w:rsidRPr="002D1FAC" w:rsidRDefault="00AC7288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138535" w14:textId="77777777" w:rsidR="00AC7288" w:rsidRPr="002D1FAC" w:rsidRDefault="00AC7288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15EA35DF" w14:textId="77777777" w:rsidR="00AC7288" w:rsidRPr="002D1FAC" w:rsidRDefault="00AC7288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  <w:tr w:rsidR="00D31217" w:rsidRPr="002D1FAC" w14:paraId="03B44DC2" w14:textId="77777777">
        <w:trPr>
          <w:trHeight w:val="400"/>
        </w:trPr>
        <w:tc>
          <w:tcPr>
            <w:tcW w:w="2340" w:type="dxa"/>
            <w:vAlign w:val="center"/>
          </w:tcPr>
          <w:p w14:paraId="7DE89E1A" w14:textId="77777777" w:rsidR="00D3121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2D1FAC">
              <w:rPr>
                <w:sz w:val="20"/>
                <w:szCs w:val="20"/>
              </w:rPr>
              <w:t xml:space="preserve">Beantragte </w:t>
            </w:r>
            <w:r w:rsidR="00D31217" w:rsidRPr="002D1FAC">
              <w:rPr>
                <w:sz w:val="20"/>
                <w:szCs w:val="20"/>
              </w:rPr>
              <w:t>Zuwendung nach LPR</w:t>
            </w:r>
          </w:p>
        </w:tc>
        <w:tc>
          <w:tcPr>
            <w:tcW w:w="1418" w:type="dxa"/>
            <w:vAlign w:val="center"/>
          </w:tcPr>
          <w:p w14:paraId="60064DD2" w14:textId="77777777" w:rsidR="00D31217" w:rsidRPr="002D1FAC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2D1FA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rFonts w:ascii="Arial" w:hAnsi="Arial"/>
                <w:sz w:val="22"/>
              </w:rPr>
              <w:instrText xml:space="preserve"> FORMTEXT </w:instrText>
            </w:r>
            <w:r w:rsidRPr="002D1FAC">
              <w:rPr>
                <w:rFonts w:ascii="Arial" w:hAnsi="Arial"/>
                <w:sz w:val="22"/>
              </w:rPr>
            </w:r>
            <w:r w:rsidRPr="002D1FAC">
              <w:rPr>
                <w:rFonts w:ascii="Arial" w:hAnsi="Arial"/>
                <w:sz w:val="22"/>
              </w:rPr>
              <w:fldChar w:fldCharType="separate"/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E44D39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737F0B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DD7BE0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5E600AA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</w:tr>
      <w:tr w:rsidR="00D31217" w:rsidRPr="002D1FAC" w14:paraId="3C408FF5" w14:textId="77777777">
        <w:trPr>
          <w:trHeight w:val="400"/>
        </w:trPr>
        <w:tc>
          <w:tcPr>
            <w:tcW w:w="2340" w:type="dxa"/>
            <w:vAlign w:val="center"/>
          </w:tcPr>
          <w:p w14:paraId="3717B058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2D1FAC">
              <w:rPr>
                <w:sz w:val="20"/>
                <w:szCs w:val="20"/>
              </w:rPr>
              <w:t xml:space="preserve">Sonstige Mittel </w:t>
            </w:r>
            <w:r w:rsidR="00811AE7" w:rsidRPr="002D1FAC">
              <w:rPr>
                <w:sz w:val="20"/>
                <w:szCs w:val="20"/>
              </w:rPr>
              <w:t>Dritter</w:t>
            </w:r>
            <w:r w:rsidR="00A27269" w:rsidRPr="002D1FAC">
              <w:rPr>
                <w:sz w:val="18"/>
                <w:szCs w:val="18"/>
                <w:vertAlign w:val="superscript"/>
              </w:rPr>
              <w:t>3</w:t>
            </w:r>
            <w:r w:rsidR="00A27269" w:rsidRPr="002D1FA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22D4E188" w14:textId="77777777" w:rsidR="00D31217" w:rsidRPr="002D1FAC" w:rsidRDefault="00D3121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2D1FA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rFonts w:ascii="Arial" w:hAnsi="Arial"/>
                <w:sz w:val="22"/>
              </w:rPr>
              <w:instrText xml:space="preserve"> FORMTEXT </w:instrText>
            </w:r>
            <w:r w:rsidRPr="002D1FAC">
              <w:rPr>
                <w:rFonts w:ascii="Arial" w:hAnsi="Arial"/>
                <w:sz w:val="22"/>
              </w:rPr>
            </w:r>
            <w:r w:rsidRPr="002D1FAC">
              <w:rPr>
                <w:rFonts w:ascii="Arial" w:hAnsi="Arial"/>
                <w:sz w:val="22"/>
              </w:rPr>
              <w:fldChar w:fldCharType="separate"/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 w:cs="Arial"/>
                <w:noProof/>
                <w:sz w:val="22"/>
              </w:rPr>
              <w:t> </w:t>
            </w:r>
            <w:r w:rsidRPr="002D1FA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CF5C5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CD7ED4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8752F2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685F623" w14:textId="77777777" w:rsidR="00D31217" w:rsidRPr="002D1FAC" w:rsidRDefault="00D3121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2D1FA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1FAC">
              <w:rPr>
                <w:sz w:val="22"/>
              </w:rPr>
              <w:instrText xml:space="preserve"> FORMTEXT </w:instrText>
            </w:r>
            <w:r w:rsidRPr="002D1FAC">
              <w:rPr>
                <w:sz w:val="22"/>
              </w:rPr>
            </w:r>
            <w:r w:rsidRPr="002D1FAC">
              <w:rPr>
                <w:sz w:val="22"/>
              </w:rPr>
              <w:fldChar w:fldCharType="separate"/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noProof/>
                <w:sz w:val="22"/>
              </w:rPr>
              <w:t> </w:t>
            </w:r>
            <w:r w:rsidRPr="002D1FAC">
              <w:rPr>
                <w:sz w:val="22"/>
              </w:rPr>
              <w:fldChar w:fldCharType="end"/>
            </w:r>
          </w:p>
        </w:tc>
      </w:tr>
      <w:tr w:rsidR="00811AE7" w:rsidRPr="002D1FAC" w14:paraId="1DE3C602" w14:textId="77777777">
        <w:trPr>
          <w:trHeight w:val="400"/>
        </w:trPr>
        <w:tc>
          <w:tcPr>
            <w:tcW w:w="2340" w:type="dxa"/>
            <w:vAlign w:val="center"/>
          </w:tcPr>
          <w:p w14:paraId="13DF6B6B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2D1FAC">
              <w:rPr>
                <w:sz w:val="20"/>
                <w:szCs w:val="20"/>
              </w:rPr>
              <w:t xml:space="preserve">Zuwendungsfähige </w:t>
            </w:r>
            <w:r w:rsidR="00A27269" w:rsidRPr="002D1FAC">
              <w:rPr>
                <w:sz w:val="20"/>
                <w:szCs w:val="20"/>
              </w:rPr>
              <w:t>Ausgaben</w:t>
            </w:r>
            <w:r w:rsidR="00A27269" w:rsidRPr="002D1FAC">
              <w:rPr>
                <w:sz w:val="18"/>
                <w:szCs w:val="18"/>
                <w:vertAlign w:val="superscript"/>
              </w:rPr>
              <w:t>4</w:t>
            </w:r>
            <w:r w:rsidR="00A27269" w:rsidRPr="002D1FA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7D28B14C" w14:textId="77777777" w:rsidR="00811AE7" w:rsidRPr="002D1FAC" w:rsidRDefault="00811AE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26B11D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656CCA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B779E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18F8DA84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  <w:tr w:rsidR="00811AE7" w:rsidRPr="002D1FAC" w14:paraId="1137E836" w14:textId="77777777">
        <w:trPr>
          <w:trHeight w:val="400"/>
        </w:trPr>
        <w:tc>
          <w:tcPr>
            <w:tcW w:w="2340" w:type="dxa"/>
            <w:vAlign w:val="center"/>
          </w:tcPr>
          <w:p w14:paraId="462FFC37" w14:textId="77777777" w:rsidR="00811AE7" w:rsidRPr="002D1FAC" w:rsidRDefault="00A27269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2D1FAC">
              <w:rPr>
                <w:sz w:val="20"/>
                <w:szCs w:val="20"/>
              </w:rPr>
              <w:t>Bewilligung</w:t>
            </w:r>
            <w:r w:rsidRPr="002D1FAC">
              <w:rPr>
                <w:sz w:val="18"/>
                <w:szCs w:val="18"/>
                <w:vertAlign w:val="superscript"/>
              </w:rPr>
              <w:t>4</w:t>
            </w:r>
            <w:r w:rsidRPr="002D1FA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39EB9A61" w14:textId="77777777" w:rsidR="00811AE7" w:rsidRPr="002D1FAC" w:rsidRDefault="00811AE7" w:rsidP="00C01D27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8E5142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D01888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4A0527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08B48AA7" w14:textId="77777777" w:rsidR="00811AE7" w:rsidRPr="002D1FAC" w:rsidRDefault="00811AE7" w:rsidP="00C01D27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</w:tbl>
    <w:p w14:paraId="28D4144B" w14:textId="3BEB0A7B" w:rsidR="00D31217" w:rsidRPr="002D1FAC" w:rsidRDefault="00AC7288" w:rsidP="00D31217">
      <w:pPr>
        <w:numPr>
          <w:ilvl w:val="12"/>
          <w:numId w:val="0"/>
        </w:numPr>
        <w:spacing w:before="40"/>
        <w:ind w:left="357"/>
        <w:rPr>
          <w:sz w:val="16"/>
          <w:szCs w:val="16"/>
        </w:rPr>
      </w:pPr>
      <w:r w:rsidRPr="002D1FAC">
        <w:rPr>
          <w:sz w:val="18"/>
          <w:szCs w:val="18"/>
          <w:vertAlign w:val="superscript"/>
        </w:rPr>
        <w:t>1</w:t>
      </w:r>
      <w:r w:rsidRPr="002D1FAC">
        <w:rPr>
          <w:sz w:val="16"/>
          <w:vertAlign w:val="superscript"/>
        </w:rPr>
        <w:t>)</w:t>
      </w:r>
      <w:r w:rsidRPr="002D1FAC">
        <w:rPr>
          <w:sz w:val="16"/>
        </w:rPr>
        <w:t xml:space="preserve"> </w:t>
      </w:r>
      <w:r w:rsidR="00A27269" w:rsidRPr="002D1FAC">
        <w:rPr>
          <w:sz w:val="16"/>
        </w:rPr>
        <w:t xml:space="preserve">Leistung wird </w:t>
      </w:r>
      <w:r w:rsidR="00E17147" w:rsidRPr="002D1FAC">
        <w:rPr>
          <w:sz w:val="16"/>
        </w:rPr>
        <w:t>vo</w:t>
      </w:r>
      <w:r w:rsidR="00E17147">
        <w:rPr>
          <w:sz w:val="16"/>
        </w:rPr>
        <w:t xml:space="preserve">n </w:t>
      </w:r>
      <w:r w:rsidR="00E17147" w:rsidRPr="002D1FAC">
        <w:rPr>
          <w:sz w:val="16"/>
        </w:rPr>
        <w:t>Antragstelle</w:t>
      </w:r>
      <w:r w:rsidR="00E17147">
        <w:rPr>
          <w:sz w:val="16"/>
        </w:rPr>
        <w:t>nden</w:t>
      </w:r>
      <w:r w:rsidR="00E17147" w:rsidRPr="002D1FAC">
        <w:rPr>
          <w:sz w:val="16"/>
        </w:rPr>
        <w:t xml:space="preserve"> </w:t>
      </w:r>
      <w:r w:rsidR="00A27269" w:rsidRPr="002D1FAC">
        <w:rPr>
          <w:sz w:val="16"/>
        </w:rPr>
        <w:t>selbst erbracht und kann nicht durch Rechnungen</w:t>
      </w:r>
      <w:r w:rsidR="008E67D9" w:rsidRPr="002D1FAC">
        <w:rPr>
          <w:sz w:val="16"/>
        </w:rPr>
        <w:t xml:space="preserve"> eines Dritten</w:t>
      </w:r>
      <w:r w:rsidR="00A27269" w:rsidRPr="002D1FAC">
        <w:rPr>
          <w:sz w:val="16"/>
        </w:rPr>
        <w:t xml:space="preserve"> belegt werden.</w:t>
      </w:r>
      <w:r w:rsidRPr="002D1FAC">
        <w:rPr>
          <w:sz w:val="16"/>
        </w:rPr>
        <w:br/>
      </w:r>
      <w:r w:rsidRPr="002D1FAC">
        <w:rPr>
          <w:sz w:val="18"/>
          <w:szCs w:val="18"/>
          <w:vertAlign w:val="superscript"/>
        </w:rPr>
        <w:t>2</w:t>
      </w:r>
      <w:r w:rsidRPr="002D1FAC">
        <w:rPr>
          <w:sz w:val="16"/>
          <w:vertAlign w:val="superscript"/>
        </w:rPr>
        <w:t xml:space="preserve">) </w:t>
      </w:r>
      <w:r w:rsidR="00A27269" w:rsidRPr="002D1FAC">
        <w:rPr>
          <w:sz w:val="16"/>
        </w:rPr>
        <w:t>Antragstelle</w:t>
      </w:r>
      <w:r w:rsidR="00E17147">
        <w:rPr>
          <w:sz w:val="16"/>
        </w:rPr>
        <w:t>nde</w:t>
      </w:r>
      <w:r w:rsidR="00A27269" w:rsidRPr="002D1FAC">
        <w:rPr>
          <w:sz w:val="16"/>
        </w:rPr>
        <w:t xml:space="preserve"> </w:t>
      </w:r>
      <w:r w:rsidR="00E17147" w:rsidRPr="002D1FAC">
        <w:rPr>
          <w:sz w:val="16"/>
        </w:rPr>
        <w:t>beauftrag</w:t>
      </w:r>
      <w:r w:rsidR="00E17147">
        <w:rPr>
          <w:sz w:val="16"/>
        </w:rPr>
        <w:t>en</w:t>
      </w:r>
      <w:r w:rsidR="00E17147" w:rsidRPr="002D1FAC">
        <w:rPr>
          <w:sz w:val="16"/>
        </w:rPr>
        <w:t xml:space="preserve"> </w:t>
      </w:r>
      <w:r w:rsidR="00A27269" w:rsidRPr="002D1FAC">
        <w:rPr>
          <w:sz w:val="16"/>
        </w:rPr>
        <w:t>Dritte mit der Durchführung der Maßnahme oder Kauf von Gegenständen gegen Rechnung</w:t>
      </w:r>
      <w:r w:rsidR="00FC5410" w:rsidRPr="002D1FAC">
        <w:rPr>
          <w:sz w:val="16"/>
        </w:rPr>
        <w:t>.</w:t>
      </w:r>
      <w:r w:rsidRPr="002D1FAC">
        <w:rPr>
          <w:sz w:val="16"/>
        </w:rPr>
        <w:br/>
      </w:r>
      <w:r w:rsidRPr="002D1FAC">
        <w:rPr>
          <w:sz w:val="18"/>
          <w:szCs w:val="18"/>
          <w:vertAlign w:val="superscript"/>
        </w:rPr>
        <w:t>3</w:t>
      </w:r>
      <w:r w:rsidR="00D31217" w:rsidRPr="002D1FAC">
        <w:rPr>
          <w:sz w:val="18"/>
          <w:szCs w:val="18"/>
          <w:vertAlign w:val="superscript"/>
        </w:rPr>
        <w:t>)</w:t>
      </w:r>
      <w:r w:rsidR="00D31217" w:rsidRPr="002D1FAC">
        <w:rPr>
          <w:sz w:val="20"/>
          <w:szCs w:val="20"/>
        </w:rPr>
        <w:t xml:space="preserve"> </w:t>
      </w:r>
      <w:r w:rsidR="00D31217" w:rsidRPr="002D1FAC">
        <w:rPr>
          <w:sz w:val="16"/>
          <w:szCs w:val="16"/>
        </w:rPr>
        <w:t>sofern sonstige Zuwendungen gewährt werden, sind die Geber zu nennen:</w:t>
      </w:r>
    </w:p>
    <w:p w14:paraId="6B1B4F52" w14:textId="77777777" w:rsidR="00D31217" w:rsidRPr="002D1FAC" w:rsidRDefault="00D31217" w:rsidP="00D31217">
      <w:pPr>
        <w:numPr>
          <w:ilvl w:val="12"/>
          <w:numId w:val="0"/>
        </w:numPr>
        <w:ind w:left="720"/>
        <w:rPr>
          <w:sz w:val="16"/>
          <w:szCs w:val="16"/>
        </w:rPr>
      </w:pPr>
      <w:r w:rsidRPr="002D1FAC">
        <w:rPr>
          <w:sz w:val="16"/>
          <w:szCs w:val="16"/>
        </w:rPr>
        <w:t xml:space="preserve">Name: </w:t>
      </w:r>
      <w:r w:rsidRPr="002D1FAC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1FAC">
        <w:rPr>
          <w:sz w:val="16"/>
          <w:szCs w:val="16"/>
        </w:rPr>
        <w:instrText xml:space="preserve"> FORMTEXT </w:instrText>
      </w:r>
      <w:r w:rsidRPr="002D1FAC">
        <w:rPr>
          <w:sz w:val="16"/>
          <w:szCs w:val="16"/>
        </w:rPr>
      </w:r>
      <w:r w:rsidRPr="002D1FAC">
        <w:rPr>
          <w:sz w:val="16"/>
          <w:szCs w:val="16"/>
        </w:rPr>
        <w:fldChar w:fldCharType="separate"/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sz w:val="16"/>
          <w:szCs w:val="16"/>
        </w:rPr>
        <w:fldChar w:fldCharType="end"/>
      </w:r>
      <w:r w:rsidRPr="002D1FAC">
        <w:rPr>
          <w:sz w:val="16"/>
          <w:szCs w:val="16"/>
        </w:rPr>
        <w:t xml:space="preserve">                                   Adresse: </w:t>
      </w:r>
      <w:r w:rsidRPr="002D1FAC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1FAC">
        <w:rPr>
          <w:sz w:val="16"/>
          <w:szCs w:val="16"/>
        </w:rPr>
        <w:instrText xml:space="preserve"> FORMTEXT </w:instrText>
      </w:r>
      <w:r w:rsidRPr="002D1FAC">
        <w:rPr>
          <w:sz w:val="16"/>
          <w:szCs w:val="16"/>
        </w:rPr>
      </w:r>
      <w:r w:rsidRPr="002D1FAC">
        <w:rPr>
          <w:sz w:val="16"/>
          <w:szCs w:val="16"/>
        </w:rPr>
        <w:fldChar w:fldCharType="separate"/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noProof/>
          <w:sz w:val="16"/>
          <w:szCs w:val="16"/>
        </w:rPr>
        <w:t> </w:t>
      </w:r>
      <w:r w:rsidRPr="002D1FAC">
        <w:rPr>
          <w:sz w:val="16"/>
          <w:szCs w:val="16"/>
        </w:rPr>
        <w:fldChar w:fldCharType="end"/>
      </w:r>
    </w:p>
    <w:p w14:paraId="11BEE0F9" w14:textId="77777777" w:rsidR="00AC7288" w:rsidRPr="002D1FAC" w:rsidRDefault="00AC7288" w:rsidP="00811AE7">
      <w:pPr>
        <w:numPr>
          <w:ilvl w:val="12"/>
          <w:numId w:val="0"/>
        </w:numPr>
        <w:ind w:left="360"/>
        <w:rPr>
          <w:sz w:val="16"/>
          <w:szCs w:val="16"/>
          <w:vertAlign w:val="superscript"/>
        </w:rPr>
      </w:pPr>
    </w:p>
    <w:p w14:paraId="62C95E63" w14:textId="77777777" w:rsidR="00811AE7" w:rsidRPr="002D1FAC" w:rsidRDefault="00AC7288" w:rsidP="00811AE7">
      <w:pPr>
        <w:numPr>
          <w:ilvl w:val="12"/>
          <w:numId w:val="0"/>
        </w:numPr>
        <w:ind w:left="360"/>
        <w:rPr>
          <w:sz w:val="16"/>
          <w:szCs w:val="16"/>
        </w:rPr>
      </w:pPr>
      <w:r w:rsidRPr="002D1FAC">
        <w:rPr>
          <w:sz w:val="18"/>
          <w:szCs w:val="18"/>
          <w:vertAlign w:val="superscript"/>
        </w:rPr>
        <w:t>4</w:t>
      </w:r>
      <w:r w:rsidR="00811AE7" w:rsidRPr="002D1FAC">
        <w:rPr>
          <w:sz w:val="18"/>
          <w:szCs w:val="18"/>
          <w:vertAlign w:val="superscript"/>
        </w:rPr>
        <w:t>)</w:t>
      </w:r>
      <w:r w:rsidR="00811AE7" w:rsidRPr="002D1FAC">
        <w:rPr>
          <w:sz w:val="16"/>
          <w:szCs w:val="16"/>
        </w:rPr>
        <w:t xml:space="preserve"> wird bei Bedarf von der Bewilligungsstelle ausgefüllt</w:t>
      </w:r>
    </w:p>
    <w:p w14:paraId="6236E310" w14:textId="77777777" w:rsidR="00D31217" w:rsidRPr="006630BB" w:rsidRDefault="00D31217" w:rsidP="005D340C">
      <w:pPr>
        <w:pStyle w:val="Textkrper-Einzug21"/>
        <w:numPr>
          <w:ilvl w:val="12"/>
          <w:numId w:val="0"/>
        </w:numPr>
        <w:tabs>
          <w:tab w:val="left" w:pos="540"/>
        </w:tabs>
        <w:spacing w:before="0" w:line="240" w:lineRule="auto"/>
        <w:rPr>
          <w:rFonts w:cs="Arial"/>
        </w:rPr>
      </w:pPr>
    </w:p>
    <w:p w14:paraId="6EB1DA9D" w14:textId="77777777" w:rsidR="005D340C" w:rsidRPr="00147D2C" w:rsidRDefault="00AF73EB" w:rsidP="005D340C">
      <w:pPr>
        <w:tabs>
          <w:tab w:val="left" w:pos="540"/>
        </w:tabs>
      </w:pPr>
      <w:r w:rsidRPr="00147D2C">
        <w:t>4</w:t>
      </w:r>
      <w:r w:rsidR="005D340C" w:rsidRPr="00147D2C">
        <w:t>.</w:t>
      </w:r>
      <w:r w:rsidR="005D340C" w:rsidRPr="00147D2C">
        <w:tab/>
        <w:t>Anlagen (</w:t>
      </w:r>
      <w:r w:rsidR="006024E4" w:rsidRPr="00147D2C">
        <w:t>Z</w:t>
      </w:r>
      <w:r w:rsidR="005D340C" w:rsidRPr="00147D2C">
        <w:t>utreffendes bitte ankreuzen):</w:t>
      </w:r>
    </w:p>
    <w:p w14:paraId="381CB844" w14:textId="77777777" w:rsidR="005D340C" w:rsidRPr="00147D2C" w:rsidRDefault="005D340C" w:rsidP="005D340C">
      <w:pPr>
        <w:tabs>
          <w:tab w:val="left" w:pos="540"/>
        </w:tabs>
      </w:pPr>
    </w:p>
    <w:p w14:paraId="40D5CCAA" w14:textId="77777777" w:rsidR="005D340C" w:rsidRPr="00147D2C" w:rsidRDefault="005D340C" w:rsidP="005D340C">
      <w:pPr>
        <w:tabs>
          <w:tab w:val="left" w:pos="1080"/>
        </w:tabs>
        <w:ind w:left="539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 w:rsidRPr="00147D2C">
        <w:tab/>
      </w:r>
      <w:r w:rsidR="008A1183" w:rsidRPr="00147D2C">
        <w:t xml:space="preserve">Detaillierter </w:t>
      </w:r>
      <w:r w:rsidRPr="00147D2C">
        <w:t>Maßnahmen- und Kostenplan</w:t>
      </w:r>
    </w:p>
    <w:p w14:paraId="651965EE" w14:textId="77777777" w:rsidR="005D340C" w:rsidRPr="00147D2C" w:rsidRDefault="005D340C" w:rsidP="005D340C">
      <w:pPr>
        <w:tabs>
          <w:tab w:val="left" w:pos="1080"/>
        </w:tabs>
        <w:ind w:left="539"/>
      </w:pPr>
    </w:p>
    <w:p w14:paraId="1A6842F1" w14:textId="77777777" w:rsidR="005D340C" w:rsidRPr="00147D2C" w:rsidRDefault="005D340C" w:rsidP="005D340C">
      <w:pPr>
        <w:tabs>
          <w:tab w:val="left" w:pos="1080"/>
        </w:tabs>
        <w:ind w:left="539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 w:rsidRPr="00147D2C">
        <w:tab/>
        <w:t>Flurkarte/Lageplan mit Kennzeichnung der Grundstücke</w:t>
      </w:r>
    </w:p>
    <w:p w14:paraId="2CDCC51C" w14:textId="77777777" w:rsidR="005D340C" w:rsidRPr="00147D2C" w:rsidRDefault="005D340C" w:rsidP="005D340C">
      <w:pPr>
        <w:tabs>
          <w:tab w:val="left" w:pos="1080"/>
        </w:tabs>
        <w:ind w:left="539"/>
      </w:pPr>
    </w:p>
    <w:p w14:paraId="2C82876F" w14:textId="77777777" w:rsidR="005D340C" w:rsidRPr="00147D2C" w:rsidRDefault="005D340C" w:rsidP="005D340C">
      <w:pPr>
        <w:tabs>
          <w:tab w:val="left" w:pos="1080"/>
        </w:tabs>
        <w:ind w:left="539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 w:rsidRPr="00147D2C">
        <w:tab/>
        <w:t>Kostenvoranschlag</w:t>
      </w:r>
    </w:p>
    <w:p w14:paraId="26927302" w14:textId="77777777" w:rsidR="005D340C" w:rsidRPr="00147D2C" w:rsidRDefault="005D340C" w:rsidP="005D340C">
      <w:pPr>
        <w:tabs>
          <w:tab w:val="left" w:pos="1080"/>
        </w:tabs>
        <w:ind w:left="539"/>
      </w:pPr>
    </w:p>
    <w:p w14:paraId="5B52EAB8" w14:textId="77777777" w:rsidR="005D340C" w:rsidRPr="00147D2C" w:rsidRDefault="005D340C" w:rsidP="005D340C">
      <w:pPr>
        <w:tabs>
          <w:tab w:val="left" w:pos="1080"/>
        </w:tabs>
        <w:ind w:left="539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 w:rsidRPr="00147D2C">
        <w:tab/>
        <w:t>Angebote</w:t>
      </w:r>
    </w:p>
    <w:p w14:paraId="17036A44" w14:textId="77777777" w:rsidR="005D340C" w:rsidRPr="00147D2C" w:rsidRDefault="005D340C" w:rsidP="005D340C">
      <w:pPr>
        <w:tabs>
          <w:tab w:val="left" w:pos="1080"/>
        </w:tabs>
        <w:ind w:left="539"/>
      </w:pPr>
    </w:p>
    <w:p w14:paraId="791068E0" w14:textId="77777777" w:rsidR="005D340C" w:rsidRDefault="005D340C" w:rsidP="005D340C">
      <w:pPr>
        <w:tabs>
          <w:tab w:val="left" w:pos="1080"/>
        </w:tabs>
        <w:ind w:left="539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 w:rsidRPr="00147D2C">
        <w:tab/>
        <w:t>Kostenkalkulation</w:t>
      </w:r>
    </w:p>
    <w:p w14:paraId="05943FBB" w14:textId="77777777" w:rsidR="00811AE7" w:rsidRDefault="00811AE7" w:rsidP="005D340C">
      <w:pPr>
        <w:tabs>
          <w:tab w:val="left" w:pos="1080"/>
        </w:tabs>
        <w:ind w:left="539"/>
      </w:pPr>
    </w:p>
    <w:p w14:paraId="235DA135" w14:textId="77777777" w:rsidR="00811AE7" w:rsidRPr="00147D2C" w:rsidRDefault="00811AE7" w:rsidP="005D340C">
      <w:pPr>
        <w:tabs>
          <w:tab w:val="left" w:pos="1080"/>
        </w:tabs>
        <w:ind w:left="539"/>
      </w:pPr>
      <w:r w:rsidRPr="00147D2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47D2C">
        <w:instrText xml:space="preserve"> FORMCHECKBOX </w:instrText>
      </w:r>
      <w:r w:rsidR="00EB6368">
        <w:fldChar w:fldCharType="separate"/>
      </w:r>
      <w:r w:rsidRPr="00147D2C">
        <w:fldChar w:fldCharType="end"/>
      </w:r>
      <w:r>
        <w:tab/>
        <w:t>Genehmigung/Gestattung</w:t>
      </w:r>
    </w:p>
    <w:p w14:paraId="59FE318A" w14:textId="77777777" w:rsidR="005D340C" w:rsidRPr="00147D2C" w:rsidRDefault="005D340C" w:rsidP="005D340C">
      <w:pPr>
        <w:pStyle w:val="Textkrper-Einzug21"/>
        <w:numPr>
          <w:ilvl w:val="12"/>
          <w:numId w:val="0"/>
        </w:numPr>
        <w:tabs>
          <w:tab w:val="left" w:pos="540"/>
        </w:tabs>
        <w:spacing w:before="0" w:line="240" w:lineRule="auto"/>
        <w:rPr>
          <w:rFonts w:cs="Arial"/>
        </w:rPr>
      </w:pPr>
    </w:p>
    <w:p w14:paraId="07BF5952" w14:textId="77777777" w:rsidR="005D340C" w:rsidRPr="00147D2C" w:rsidRDefault="005D340C" w:rsidP="005D340C">
      <w:pPr>
        <w:pStyle w:val="Textkrper-Einzug21"/>
        <w:numPr>
          <w:ilvl w:val="12"/>
          <w:numId w:val="0"/>
        </w:numPr>
        <w:tabs>
          <w:tab w:val="left" w:pos="540"/>
        </w:tabs>
        <w:spacing w:before="0" w:line="240" w:lineRule="auto"/>
        <w:rPr>
          <w:rFonts w:cs="Arial"/>
        </w:rPr>
      </w:pPr>
    </w:p>
    <w:p w14:paraId="52D25EA1" w14:textId="77777777" w:rsidR="00E15F00" w:rsidRPr="00147D2C" w:rsidRDefault="00E15F00">
      <w:pPr>
        <w:numPr>
          <w:ilvl w:val="12"/>
          <w:numId w:val="0"/>
        </w:numPr>
        <w:tabs>
          <w:tab w:val="left" w:pos="2268"/>
        </w:tabs>
        <w:ind w:left="709"/>
        <w:rPr>
          <w:sz w:val="20"/>
        </w:rPr>
      </w:pPr>
    </w:p>
    <w:p w14:paraId="6B851709" w14:textId="77777777" w:rsidR="00E15F00" w:rsidRPr="00147D2C" w:rsidRDefault="00E15F00">
      <w:pPr>
        <w:numPr>
          <w:ilvl w:val="12"/>
          <w:numId w:val="0"/>
        </w:numPr>
        <w:tabs>
          <w:tab w:val="left" w:pos="2268"/>
        </w:tabs>
        <w:ind w:left="709"/>
        <w:rPr>
          <w:sz w:val="20"/>
        </w:rPr>
        <w:sectPr w:rsidR="00E15F00" w:rsidRPr="00147D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418" w:left="1418" w:header="1134" w:footer="720" w:gutter="0"/>
          <w:pgNumType w:start="1"/>
          <w:cols w:space="720"/>
          <w:titlePg/>
        </w:sectPr>
      </w:pPr>
    </w:p>
    <w:p w14:paraId="6BD19839" w14:textId="77777777" w:rsidR="00FA7450" w:rsidRPr="00147D2C" w:rsidRDefault="00FA7450" w:rsidP="00E851EB">
      <w:pPr>
        <w:pStyle w:val="Textkrper-Einzug21"/>
        <w:numPr>
          <w:ilvl w:val="12"/>
          <w:numId w:val="0"/>
        </w:numPr>
        <w:spacing w:before="0" w:line="240" w:lineRule="auto"/>
        <w:rPr>
          <w:rFonts w:cs="Arial"/>
        </w:rPr>
      </w:pPr>
      <w:r w:rsidRPr="00147D2C">
        <w:rPr>
          <w:rFonts w:cs="Arial"/>
        </w:rPr>
        <w:lastRenderedPageBreak/>
        <w:t xml:space="preserve">5. </w:t>
      </w:r>
      <w:r w:rsidR="00811AE7">
        <w:rPr>
          <w:rFonts w:cs="Arial"/>
        </w:rPr>
        <w:t xml:space="preserve">Detaillierte </w:t>
      </w:r>
      <w:r w:rsidRPr="00147D2C">
        <w:rPr>
          <w:rFonts w:cs="Arial"/>
        </w:rPr>
        <w:t>Maßnahmen und Kostenpläne</w:t>
      </w:r>
    </w:p>
    <w:p w14:paraId="62C9A888" w14:textId="77777777" w:rsidR="00FA7450" w:rsidRPr="00147D2C" w:rsidRDefault="00FA7450" w:rsidP="00E851EB">
      <w:pPr>
        <w:pStyle w:val="Textkrper-Einzug21"/>
        <w:numPr>
          <w:ilvl w:val="12"/>
          <w:numId w:val="0"/>
        </w:numPr>
        <w:spacing w:before="0" w:line="240" w:lineRule="auto"/>
        <w:rPr>
          <w:rFonts w:cs="Arial"/>
          <w:b/>
        </w:rPr>
      </w:pPr>
    </w:p>
    <w:p w14:paraId="6D5363E9" w14:textId="77777777" w:rsidR="00E52A2D" w:rsidRPr="00147D2C" w:rsidRDefault="005B1A56" w:rsidP="00E851EB">
      <w:pPr>
        <w:pStyle w:val="Textkrper-Einzug21"/>
        <w:numPr>
          <w:ilvl w:val="12"/>
          <w:numId w:val="0"/>
        </w:numPr>
        <w:spacing w:before="0" w:line="240" w:lineRule="auto"/>
        <w:rPr>
          <w:rFonts w:cs="Arial"/>
          <w:b/>
        </w:rPr>
      </w:pPr>
      <w:r w:rsidRPr="00147D2C">
        <w:rPr>
          <w:rFonts w:cs="Arial"/>
          <w:b/>
        </w:rPr>
        <w:t xml:space="preserve">Tab.1 </w:t>
      </w:r>
      <w:r w:rsidR="008A1183" w:rsidRPr="00147D2C">
        <w:rPr>
          <w:rFonts w:cs="Arial"/>
          <w:b/>
        </w:rPr>
        <w:t xml:space="preserve">Detaillierter </w:t>
      </w:r>
      <w:r w:rsidR="00E52A2D" w:rsidRPr="00147D2C">
        <w:rPr>
          <w:rFonts w:cs="Arial"/>
          <w:b/>
        </w:rPr>
        <w:t>Maßnahmen- und Kostenplan</w:t>
      </w:r>
      <w:r w:rsidRPr="00147D2C">
        <w:rPr>
          <w:rFonts w:cs="Arial"/>
          <w:b/>
        </w:rPr>
        <w:t xml:space="preserve"> für flächenbezogene Maßnahmen mit ha-Sätzen</w:t>
      </w:r>
      <w:r w:rsidR="00561107" w:rsidRPr="00147D2C">
        <w:rPr>
          <w:b/>
          <w:sz w:val="20"/>
          <w:vertAlign w:val="superscript"/>
        </w:rPr>
        <w:t>1)</w:t>
      </w:r>
    </w:p>
    <w:p w14:paraId="332CE12C" w14:textId="77777777" w:rsidR="00D31217" w:rsidRPr="00147D2C" w:rsidRDefault="00D31217" w:rsidP="00E851EB">
      <w:pPr>
        <w:pStyle w:val="Textkrper-Einzug21"/>
        <w:numPr>
          <w:ilvl w:val="12"/>
          <w:numId w:val="0"/>
        </w:numPr>
        <w:spacing w:before="0" w:line="240" w:lineRule="auto"/>
        <w:rPr>
          <w:rFonts w:cs="Arial"/>
          <w:b/>
        </w:rPr>
      </w:pPr>
    </w:p>
    <w:tbl>
      <w:tblPr>
        <w:tblW w:w="111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7"/>
        <w:gridCol w:w="1493"/>
        <w:gridCol w:w="585"/>
        <w:gridCol w:w="945"/>
        <w:gridCol w:w="614"/>
        <w:gridCol w:w="813"/>
        <w:gridCol w:w="1207"/>
        <w:gridCol w:w="773"/>
        <w:gridCol w:w="1941"/>
        <w:gridCol w:w="1272"/>
      </w:tblGrid>
      <w:tr w:rsidR="005D68E2" w:rsidRPr="00147D2C" w14:paraId="751BAFDF" w14:textId="77777777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34D1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1BFB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2ECB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80DF1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BBB7B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2ADD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6D1735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B91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EF4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FBE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10</w:t>
            </w:r>
          </w:p>
        </w:tc>
      </w:tr>
      <w:tr w:rsidR="005D68E2" w:rsidRPr="00147D2C" w14:paraId="32C698E7" w14:textId="77777777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6F287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Gemeind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2E9E7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proofErr w:type="spellStart"/>
            <w:r w:rsidRPr="00147D2C">
              <w:rPr>
                <w:sz w:val="20"/>
                <w:szCs w:val="20"/>
              </w:rPr>
              <w:t>Gknr</w:t>
            </w:r>
            <w:proofErr w:type="spellEnd"/>
            <w:r w:rsidRPr="00147D2C">
              <w:rPr>
                <w:sz w:val="20"/>
                <w:szCs w:val="20"/>
              </w:rPr>
              <w:t>: Gemarkung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419FB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Flur Nr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5B4F0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Flurstück Nr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B0D50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Unter Nr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A3C2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Teil/Los Nr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592051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Fläche der Maßnahme</w:t>
            </w:r>
            <w:r w:rsidRPr="00147D2C">
              <w:rPr>
                <w:sz w:val="20"/>
                <w:szCs w:val="20"/>
              </w:rPr>
              <w:br/>
              <w:t>ha   a   m</w:t>
            </w:r>
            <w:r w:rsidRPr="00147D2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145" w14:textId="77777777" w:rsidR="005D68E2" w:rsidRPr="00147D2C" w:rsidRDefault="005D68E2" w:rsidP="00CC22C5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Euro, Cent</w:t>
            </w:r>
          </w:p>
          <w:p w14:paraId="7C5288FE" w14:textId="77777777" w:rsidR="005D68E2" w:rsidRPr="00147D2C" w:rsidRDefault="00D226C0" w:rsidP="00CC2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h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BE4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Leist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C7CC" w14:textId="77777777" w:rsidR="005D68E2" w:rsidRPr="00147D2C" w:rsidRDefault="00CD458A" w:rsidP="00CD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ndungs-fähige Kosten</w:t>
            </w:r>
            <w:r w:rsidR="00D226C0">
              <w:rPr>
                <w:sz w:val="20"/>
                <w:szCs w:val="20"/>
              </w:rPr>
              <w:t xml:space="preserve"> je Jahr</w:t>
            </w:r>
          </w:p>
        </w:tc>
      </w:tr>
      <w:tr w:rsidR="005D68E2" w:rsidRPr="00147D2C" w14:paraId="0BF0E16A" w14:textId="77777777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ADD0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BA82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050A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1531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BDA5B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4C1ED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F09E74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D8E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37D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279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</w:tr>
      <w:tr w:rsidR="005D68E2" w:rsidRPr="00147D2C" w14:paraId="2BF67A31" w14:textId="77777777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50BD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2319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5803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5471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3583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0DA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B63202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CCA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5B6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958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</w:tr>
      <w:tr w:rsidR="005D68E2" w:rsidRPr="00147D2C" w14:paraId="2584ADE8" w14:textId="77777777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8225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7ED5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B6D4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A9D3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D014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7398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E07060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AC5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D85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266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</w:tr>
      <w:tr w:rsidR="005D68E2" w:rsidRPr="00147D2C" w14:paraId="47B15141" w14:textId="77777777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5181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B2DC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1521A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816C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CBC5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45F8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13093E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AAC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95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CA4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</w:tr>
      <w:tr w:rsidR="005D68E2" w:rsidRPr="00147D2C" w14:paraId="791091E2" w14:textId="77777777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714DC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82B7D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E94616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326E38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BB24FA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63AFF" w14:textId="77777777" w:rsidR="005D68E2" w:rsidRPr="00147D2C" w:rsidRDefault="005D68E2" w:rsidP="00C01D27">
            <w:pPr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9240F9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F82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9E7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E4A" w14:textId="77777777" w:rsidR="005D68E2" w:rsidRPr="00147D2C" w:rsidRDefault="005D68E2" w:rsidP="00D31217">
            <w:pPr>
              <w:jc w:val="center"/>
              <w:rPr>
                <w:sz w:val="20"/>
                <w:szCs w:val="20"/>
              </w:rPr>
            </w:pPr>
          </w:p>
        </w:tc>
      </w:tr>
      <w:tr w:rsidR="005D68E2" w:rsidRPr="00147D2C" w14:paraId="4627CB89" w14:textId="77777777">
        <w:tc>
          <w:tcPr>
            <w:tcW w:w="6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9859D" w14:textId="77777777" w:rsidR="005D68E2" w:rsidRPr="00147D2C" w:rsidRDefault="005D68E2" w:rsidP="00152BA8">
            <w:pPr>
              <w:ind w:right="150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 xml:space="preserve">Summe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478AE9" w14:textId="77777777" w:rsidR="005D68E2" w:rsidRPr="00147D2C" w:rsidRDefault="005D68E2" w:rsidP="00C01D27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F34C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E9A" w14:textId="77777777" w:rsidR="005D68E2" w:rsidRPr="00147D2C" w:rsidRDefault="005D68E2" w:rsidP="00C01D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B82EB1" w14:textId="77777777" w:rsidR="006630BB" w:rsidRDefault="006630BB" w:rsidP="00537C94">
      <w:pPr>
        <w:rPr>
          <w:sz w:val="20"/>
          <w:szCs w:val="20"/>
        </w:rPr>
      </w:pPr>
    </w:p>
    <w:p w14:paraId="57E43A08" w14:textId="77777777" w:rsidR="00C076B2" w:rsidRDefault="00C076B2" w:rsidP="00537C94">
      <w:pPr>
        <w:rPr>
          <w:sz w:val="20"/>
          <w:szCs w:val="20"/>
        </w:rPr>
      </w:pPr>
    </w:p>
    <w:p w14:paraId="699316F3" w14:textId="77777777" w:rsidR="006630BB" w:rsidRDefault="006630BB" w:rsidP="00537C94">
      <w:pPr>
        <w:rPr>
          <w:sz w:val="20"/>
          <w:szCs w:val="20"/>
        </w:rPr>
      </w:pPr>
    </w:p>
    <w:p w14:paraId="4AE46482" w14:textId="77777777" w:rsidR="00537C94" w:rsidRPr="00811AE7" w:rsidRDefault="00537C94" w:rsidP="00537C94">
      <w:pPr>
        <w:rPr>
          <w:sz w:val="20"/>
          <w:szCs w:val="20"/>
        </w:rPr>
      </w:pPr>
    </w:p>
    <w:p w14:paraId="36F0AF36" w14:textId="77777777" w:rsidR="00561107" w:rsidRPr="00147D2C" w:rsidRDefault="005B1A56" w:rsidP="00561107">
      <w:pPr>
        <w:pStyle w:val="Textkrper-Einzug21"/>
        <w:numPr>
          <w:ilvl w:val="12"/>
          <w:numId w:val="0"/>
        </w:numPr>
        <w:spacing w:before="0" w:line="240" w:lineRule="auto"/>
      </w:pPr>
      <w:r w:rsidRPr="00147D2C">
        <w:rPr>
          <w:rFonts w:cs="Arial"/>
          <w:b/>
        </w:rPr>
        <w:t>Tab.2 Detaillierter Maßnahmen- u</w:t>
      </w:r>
      <w:r w:rsidR="00756A26">
        <w:rPr>
          <w:rFonts w:cs="Arial"/>
          <w:b/>
        </w:rPr>
        <w:t>nd Kostenplan für Maßnahmen mit</w:t>
      </w:r>
      <w:r w:rsidRPr="00147D2C">
        <w:rPr>
          <w:rFonts w:cs="Arial"/>
          <w:b/>
        </w:rPr>
        <w:t xml:space="preserve"> Stunden-Sätzen</w:t>
      </w:r>
      <w:r w:rsidR="00561107" w:rsidRPr="00147D2C">
        <w:rPr>
          <w:b/>
          <w:sz w:val="20"/>
          <w:vertAlign w:val="superscript"/>
        </w:rPr>
        <w:t>1)</w:t>
      </w:r>
      <w:r w:rsidR="00561107" w:rsidRPr="00561107">
        <w:rPr>
          <w:b/>
          <w:sz w:val="20"/>
          <w:vertAlign w:val="superscript"/>
        </w:rPr>
        <w:t xml:space="preserve"> </w:t>
      </w:r>
      <w:r w:rsidR="00561107">
        <w:rPr>
          <w:b/>
          <w:sz w:val="20"/>
          <w:vertAlign w:val="superscript"/>
        </w:rPr>
        <w:t>2</w:t>
      </w:r>
      <w:r w:rsidR="00561107" w:rsidRPr="00147D2C">
        <w:rPr>
          <w:b/>
          <w:sz w:val="20"/>
          <w:vertAlign w:val="superscript"/>
        </w:rPr>
        <w:t>)</w:t>
      </w:r>
    </w:p>
    <w:p w14:paraId="4A7E783E" w14:textId="77777777" w:rsidR="005B1A56" w:rsidRPr="00147D2C" w:rsidRDefault="005B1A56" w:rsidP="005B1A56">
      <w:pPr>
        <w:pStyle w:val="Textkrper-Einzug21"/>
        <w:numPr>
          <w:ilvl w:val="12"/>
          <w:numId w:val="0"/>
        </w:numPr>
        <w:spacing w:before="0" w:line="240" w:lineRule="auto"/>
        <w:rPr>
          <w:rFonts w:cs="Arial"/>
          <w:b/>
        </w:rPr>
      </w:pPr>
    </w:p>
    <w:p w14:paraId="70D7C341" w14:textId="77777777" w:rsidR="005B1A56" w:rsidRPr="00147D2C" w:rsidRDefault="005B1A56" w:rsidP="00537C94">
      <w:pPr>
        <w:rPr>
          <w:sz w:val="20"/>
          <w:szCs w:val="20"/>
        </w:rPr>
      </w:pPr>
    </w:p>
    <w:tbl>
      <w:tblPr>
        <w:tblW w:w="4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6590"/>
        <w:gridCol w:w="1341"/>
        <w:gridCol w:w="1341"/>
        <w:gridCol w:w="1341"/>
      </w:tblGrid>
      <w:tr w:rsidR="00537C94" w:rsidRPr="00147D2C" w14:paraId="3AF7BA47" w14:textId="77777777">
        <w:trPr>
          <w:trHeight w:val="360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A8190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Nr.</w:t>
            </w:r>
          </w:p>
        </w:tc>
        <w:tc>
          <w:tcPr>
            <w:tcW w:w="2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928FC" w14:textId="77777777" w:rsidR="00537C94" w:rsidRPr="00147D2C" w:rsidRDefault="00A931BC" w:rsidP="00537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623D0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Euro/Std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BB5A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Stunden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84EE6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Euro, Cent</w:t>
            </w:r>
          </w:p>
        </w:tc>
      </w:tr>
      <w:tr w:rsidR="00537C94" w:rsidRPr="00147D2C" w14:paraId="0A50DA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FED9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A87E" w14:textId="77777777" w:rsidR="00537C94" w:rsidRPr="00147D2C" w:rsidRDefault="00537C94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C58F" w14:textId="77777777" w:rsidR="00537C94" w:rsidRPr="00147D2C" w:rsidRDefault="00537C94" w:rsidP="00537C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EC59" w14:textId="77777777" w:rsidR="00537C94" w:rsidRPr="00147D2C" w:rsidRDefault="00537C94" w:rsidP="00537C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CD4E" w14:textId="77777777" w:rsidR="00537C94" w:rsidRPr="00147D2C" w:rsidRDefault="00537C94" w:rsidP="00537C94">
            <w:pPr>
              <w:jc w:val="right"/>
              <w:rPr>
                <w:sz w:val="20"/>
                <w:szCs w:val="20"/>
              </w:rPr>
            </w:pPr>
          </w:p>
        </w:tc>
      </w:tr>
      <w:tr w:rsidR="00537C94" w:rsidRPr="00147D2C" w14:paraId="542AD4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0C77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24EC" w14:textId="77777777" w:rsidR="00537C94" w:rsidRPr="00147D2C" w:rsidRDefault="00537C94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3698" w14:textId="77777777" w:rsidR="00537C94" w:rsidRPr="00147D2C" w:rsidRDefault="00537C94" w:rsidP="00537C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3C48" w14:textId="77777777" w:rsidR="00537C94" w:rsidRPr="00147D2C" w:rsidRDefault="00537C94" w:rsidP="00537C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98E9" w14:textId="77777777" w:rsidR="00537C94" w:rsidRPr="00147D2C" w:rsidRDefault="00537C94" w:rsidP="00537C94">
            <w:pPr>
              <w:jc w:val="right"/>
              <w:rPr>
                <w:sz w:val="20"/>
                <w:szCs w:val="20"/>
              </w:rPr>
            </w:pPr>
          </w:p>
        </w:tc>
      </w:tr>
      <w:tr w:rsidR="00537C94" w:rsidRPr="00147D2C" w14:paraId="7CA09E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7744" w14:textId="77777777" w:rsidR="00537C94" w:rsidRPr="00147D2C" w:rsidRDefault="00434C41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1C2F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FE8F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725D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3F64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 </w:t>
            </w:r>
          </w:p>
        </w:tc>
      </w:tr>
      <w:tr w:rsidR="00537C94" w:rsidRPr="00147D2C" w14:paraId="6251A8FF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2655" w14:textId="77777777" w:rsidR="00537C94" w:rsidRPr="00147D2C" w:rsidRDefault="00537C94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Sum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46DB5" w14:textId="77777777" w:rsidR="00537C94" w:rsidRPr="00147D2C" w:rsidRDefault="00537C94" w:rsidP="00537C94">
            <w:pPr>
              <w:jc w:val="right"/>
              <w:rPr>
                <w:sz w:val="20"/>
                <w:szCs w:val="20"/>
              </w:rPr>
            </w:pPr>
          </w:p>
        </w:tc>
      </w:tr>
    </w:tbl>
    <w:p w14:paraId="71CD1C5F" w14:textId="77777777" w:rsidR="00A931BC" w:rsidRDefault="00537C94" w:rsidP="00537C94">
      <w:pPr>
        <w:spacing w:after="240"/>
        <w:rPr>
          <w:sz w:val="20"/>
          <w:szCs w:val="20"/>
        </w:rPr>
      </w:pPr>
      <w:r w:rsidRPr="00147D2C">
        <w:rPr>
          <w:sz w:val="20"/>
          <w:szCs w:val="20"/>
        </w:rPr>
        <w:br/>
      </w:r>
    </w:p>
    <w:p w14:paraId="64C64B44" w14:textId="77777777" w:rsidR="00537C94" w:rsidRPr="00147D2C" w:rsidRDefault="00A931BC" w:rsidP="00537C94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26425921" w14:textId="77777777" w:rsidR="0021072C" w:rsidRPr="00147D2C" w:rsidRDefault="0021072C" w:rsidP="00537C94">
      <w:pPr>
        <w:spacing w:after="240"/>
        <w:rPr>
          <w:b/>
        </w:rPr>
      </w:pPr>
      <w:r w:rsidRPr="00147D2C">
        <w:rPr>
          <w:b/>
        </w:rPr>
        <w:lastRenderedPageBreak/>
        <w:t xml:space="preserve">Tab.3 Maßnahmen- und Kostenplan für Maßnahmen </w:t>
      </w:r>
      <w:r w:rsidR="00EE72B5" w:rsidRPr="00147D2C">
        <w:rPr>
          <w:b/>
        </w:rPr>
        <w:t>mit pauschalen Kosten (aus Ausschreibung, Rechnung usw.)</w:t>
      </w:r>
      <w:r w:rsidR="00561107" w:rsidRPr="00561107">
        <w:rPr>
          <w:b/>
          <w:sz w:val="20"/>
          <w:szCs w:val="20"/>
          <w:vertAlign w:val="superscript"/>
        </w:rPr>
        <w:t xml:space="preserve"> </w:t>
      </w:r>
      <w:r w:rsidR="00561107" w:rsidRPr="00147D2C">
        <w:rPr>
          <w:b/>
          <w:sz w:val="20"/>
          <w:szCs w:val="20"/>
          <w:vertAlign w:val="superscript"/>
        </w:rPr>
        <w:t>1)</w:t>
      </w:r>
    </w:p>
    <w:tbl>
      <w:tblPr>
        <w:tblW w:w="297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"/>
        <w:gridCol w:w="6584"/>
        <w:gridCol w:w="1340"/>
      </w:tblGrid>
      <w:tr w:rsidR="00143EB2" w:rsidRPr="00147D2C" w14:paraId="699842ED" w14:textId="77777777">
        <w:trPr>
          <w:trHeight w:val="36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621044" w14:textId="77777777" w:rsidR="00143EB2" w:rsidRPr="00147D2C" w:rsidRDefault="00143EB2" w:rsidP="00561107">
            <w:pPr>
              <w:ind w:left="-15"/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Nr.</w:t>
            </w:r>
          </w:p>
        </w:tc>
        <w:tc>
          <w:tcPr>
            <w:tcW w:w="39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16F344" w14:textId="77777777" w:rsidR="00143EB2" w:rsidRPr="00147D2C" w:rsidRDefault="00143EB2" w:rsidP="00EE72B5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Maßnahme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F6D7E" w14:textId="77777777" w:rsidR="00143EB2" w:rsidRPr="00147D2C" w:rsidRDefault="00F856B8" w:rsidP="00EE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ndungs-fähige Kosten</w:t>
            </w:r>
            <w:r w:rsidR="00143EB2" w:rsidRPr="00147D2C">
              <w:rPr>
                <w:sz w:val="20"/>
                <w:szCs w:val="20"/>
              </w:rPr>
              <w:t xml:space="preserve"> (pro Jahr)</w:t>
            </w:r>
          </w:p>
        </w:tc>
      </w:tr>
      <w:tr w:rsidR="00143EB2" w:rsidRPr="00147D2C" w14:paraId="1D9602CB" w14:textId="77777777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C7B3B" w14:textId="77777777" w:rsidR="00143EB2" w:rsidRPr="00147D2C" w:rsidRDefault="00143EB2" w:rsidP="00EE72B5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1</w:t>
            </w:r>
          </w:p>
        </w:tc>
        <w:tc>
          <w:tcPr>
            <w:tcW w:w="39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2046F3" w14:textId="77777777" w:rsidR="00143EB2" w:rsidRPr="00147D2C" w:rsidRDefault="00143EB2" w:rsidP="00143EB2">
            <w:pPr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9AD0" w14:textId="77777777" w:rsidR="00143EB2" w:rsidRPr="00147D2C" w:rsidRDefault="00143EB2" w:rsidP="00EE72B5">
            <w:pPr>
              <w:jc w:val="right"/>
              <w:rPr>
                <w:sz w:val="20"/>
                <w:szCs w:val="20"/>
              </w:rPr>
            </w:pPr>
          </w:p>
        </w:tc>
      </w:tr>
      <w:tr w:rsidR="00143EB2" w:rsidRPr="00147D2C" w14:paraId="5979EB14" w14:textId="77777777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F5E882" w14:textId="77777777" w:rsidR="00143EB2" w:rsidRPr="00147D2C" w:rsidRDefault="00143EB2" w:rsidP="00EE72B5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2</w:t>
            </w:r>
          </w:p>
        </w:tc>
        <w:tc>
          <w:tcPr>
            <w:tcW w:w="39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E596FF" w14:textId="77777777" w:rsidR="00143EB2" w:rsidRPr="00147D2C" w:rsidRDefault="00143EB2" w:rsidP="00143EB2">
            <w:pPr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E9153" w14:textId="77777777" w:rsidR="00143EB2" w:rsidRPr="00147D2C" w:rsidRDefault="00143EB2" w:rsidP="00EE72B5">
            <w:pPr>
              <w:rPr>
                <w:sz w:val="20"/>
                <w:szCs w:val="20"/>
              </w:rPr>
            </w:pPr>
          </w:p>
        </w:tc>
      </w:tr>
      <w:tr w:rsidR="000530C4" w:rsidRPr="00147D2C" w14:paraId="4D79AE52" w14:textId="77777777"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C3482" w14:textId="77777777" w:rsidR="000530C4" w:rsidRPr="00147D2C" w:rsidRDefault="000530C4" w:rsidP="00143EB2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Summe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73BB0" w14:textId="77777777" w:rsidR="000530C4" w:rsidRPr="00147D2C" w:rsidRDefault="000530C4" w:rsidP="00EE72B5">
            <w:pPr>
              <w:rPr>
                <w:sz w:val="20"/>
                <w:szCs w:val="20"/>
              </w:rPr>
            </w:pPr>
          </w:p>
        </w:tc>
      </w:tr>
    </w:tbl>
    <w:p w14:paraId="50216265" w14:textId="77777777" w:rsidR="0021072C" w:rsidRPr="00147D2C" w:rsidRDefault="0021072C" w:rsidP="006630BB"/>
    <w:p w14:paraId="2BC89808" w14:textId="77777777" w:rsidR="0021072C" w:rsidRPr="00147D2C" w:rsidRDefault="0021072C" w:rsidP="006630BB"/>
    <w:p w14:paraId="497D2E7E" w14:textId="77777777" w:rsidR="00537C94" w:rsidRPr="00147D2C" w:rsidRDefault="00143EB2" w:rsidP="00537C94">
      <w:pPr>
        <w:spacing w:after="240"/>
        <w:rPr>
          <w:b/>
        </w:rPr>
      </w:pPr>
      <w:r w:rsidRPr="00147D2C">
        <w:rPr>
          <w:b/>
        </w:rPr>
        <w:t xml:space="preserve">Tab.4 </w:t>
      </w:r>
      <w:r w:rsidR="00537C94" w:rsidRPr="00147D2C">
        <w:rPr>
          <w:b/>
        </w:rPr>
        <w:t>Übersicht aller Maßnahmen</w:t>
      </w:r>
      <w:r w:rsidR="00FA7450" w:rsidRPr="00147D2C">
        <w:rPr>
          <w:b/>
        </w:rPr>
        <w:t xml:space="preserve"> (aus Tab 1-3)</w:t>
      </w:r>
      <w:r w:rsidR="00537C94" w:rsidRPr="00147D2C">
        <w:rPr>
          <w:b/>
        </w:rPr>
        <w:t xml:space="preserve"> </w:t>
      </w:r>
    </w:p>
    <w:tbl>
      <w:tblPr>
        <w:tblW w:w="456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9"/>
        <w:gridCol w:w="1340"/>
        <w:gridCol w:w="1566"/>
        <w:gridCol w:w="1340"/>
        <w:gridCol w:w="1340"/>
      </w:tblGrid>
      <w:tr w:rsidR="00C87098" w:rsidRPr="00147D2C" w14:paraId="4117C0C4" w14:textId="77777777" w:rsidTr="00C87098">
        <w:trPr>
          <w:trHeight w:val="360"/>
        </w:trPr>
        <w:tc>
          <w:tcPr>
            <w:tcW w:w="2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D6B77" w14:textId="77777777" w:rsidR="00C87098" w:rsidRPr="00147D2C" w:rsidRDefault="00C87098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Maßnahme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B050" w14:textId="77777777" w:rsidR="00C87098" w:rsidRPr="00147D2C" w:rsidRDefault="00CD458A" w:rsidP="00C87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ndungs-fähige Kosten</w:t>
            </w:r>
            <w:r w:rsidR="00C87098" w:rsidRPr="00147D2C">
              <w:rPr>
                <w:sz w:val="20"/>
                <w:szCs w:val="20"/>
              </w:rPr>
              <w:t xml:space="preserve"> (pro Jahr)</w:t>
            </w:r>
            <w:r w:rsidR="00C87098">
              <w:rPr>
                <w:sz w:val="20"/>
                <w:szCs w:val="20"/>
              </w:rPr>
              <w:t xml:space="preserve"> ggf. inkl. </w:t>
            </w:r>
            <w:proofErr w:type="spellStart"/>
            <w:r w:rsidR="00C87098">
              <w:rPr>
                <w:sz w:val="20"/>
                <w:szCs w:val="20"/>
              </w:rPr>
              <w:t>MwSt</w:t>
            </w:r>
            <w:proofErr w:type="spellEnd"/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8BF1B" w14:textId="77777777" w:rsidR="00C87098" w:rsidRPr="00147D2C" w:rsidRDefault="00C87098" w:rsidP="00C87098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Höhe der Förderung in %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6B0A" w14:textId="77777777" w:rsidR="00C87098" w:rsidRPr="00147D2C" w:rsidRDefault="00C87098" w:rsidP="00537C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wSt</w:t>
            </w:r>
            <w:proofErr w:type="spellEnd"/>
            <w:r>
              <w:rPr>
                <w:sz w:val="20"/>
                <w:szCs w:val="20"/>
              </w:rPr>
              <w:t>-Satz in %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F3EC5" w14:textId="77777777" w:rsidR="00C87098" w:rsidRPr="00147D2C" w:rsidRDefault="00C87098" w:rsidP="00537C94">
            <w:pPr>
              <w:rPr>
                <w:sz w:val="20"/>
                <w:szCs w:val="20"/>
              </w:rPr>
            </w:pPr>
            <w:r w:rsidRPr="00147D2C">
              <w:rPr>
                <w:sz w:val="20"/>
                <w:szCs w:val="20"/>
              </w:rPr>
              <w:t>Zuwendung nach der LPR Euro, Cent</w:t>
            </w:r>
            <w:r>
              <w:rPr>
                <w:sz w:val="20"/>
                <w:szCs w:val="20"/>
              </w:rPr>
              <w:t xml:space="preserve"> ggf. inkl. </w:t>
            </w:r>
            <w:proofErr w:type="spellStart"/>
            <w:r>
              <w:rPr>
                <w:sz w:val="20"/>
                <w:szCs w:val="20"/>
              </w:rPr>
              <w:t>MwSt</w:t>
            </w:r>
            <w:proofErr w:type="spellEnd"/>
          </w:p>
        </w:tc>
      </w:tr>
      <w:tr w:rsidR="00C87098" w:rsidRPr="00147D2C" w14:paraId="65F7A39D" w14:textId="77777777" w:rsidTr="00C87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F7B1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2EFF" w14:textId="77777777" w:rsidR="00C87098" w:rsidRPr="00147D2C" w:rsidRDefault="00C87098" w:rsidP="00537C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C37A" w14:textId="77777777" w:rsidR="00C87098" w:rsidRPr="00147D2C" w:rsidRDefault="00C87098" w:rsidP="00537C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0D2A" w14:textId="77777777" w:rsidR="00C87098" w:rsidRPr="00147D2C" w:rsidRDefault="00C87098" w:rsidP="00537C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DE930" w14:textId="77777777" w:rsidR="00C87098" w:rsidRPr="00147D2C" w:rsidRDefault="00C87098" w:rsidP="00537C94">
            <w:pPr>
              <w:jc w:val="right"/>
              <w:rPr>
                <w:sz w:val="20"/>
                <w:szCs w:val="20"/>
              </w:rPr>
            </w:pPr>
          </w:p>
        </w:tc>
      </w:tr>
      <w:tr w:rsidR="00C87098" w:rsidRPr="00147D2C" w14:paraId="486D1527" w14:textId="77777777" w:rsidTr="00C87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9B52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7819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F32B8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9C4D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E1F8C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</w:tr>
      <w:tr w:rsidR="00C87098" w:rsidRPr="00147D2C" w14:paraId="7CFC2357" w14:textId="77777777" w:rsidTr="00C87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4419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E3F22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E333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124A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76F9" w14:textId="77777777" w:rsidR="00C87098" w:rsidRPr="00147D2C" w:rsidRDefault="00C87098" w:rsidP="00537C94">
            <w:pPr>
              <w:rPr>
                <w:sz w:val="20"/>
                <w:szCs w:val="20"/>
              </w:rPr>
            </w:pPr>
          </w:p>
        </w:tc>
      </w:tr>
      <w:tr w:rsidR="00C87098" w:rsidRPr="00147D2C" w14:paraId="3AD8BE3B" w14:textId="77777777" w:rsidTr="00C87098">
        <w:tc>
          <w:tcPr>
            <w:tcW w:w="44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CE98" w14:textId="77777777" w:rsidR="00C87098" w:rsidRPr="00147D2C" w:rsidRDefault="00C87098" w:rsidP="00C87098">
            <w:pPr>
              <w:rPr>
                <w:bCs/>
                <w:sz w:val="20"/>
                <w:szCs w:val="20"/>
              </w:rPr>
            </w:pPr>
            <w:r w:rsidRPr="00147D2C">
              <w:rPr>
                <w:bCs/>
                <w:sz w:val="20"/>
                <w:szCs w:val="20"/>
              </w:rPr>
              <w:t>Sum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7F27" w14:textId="77777777" w:rsidR="00C87098" w:rsidRPr="00147D2C" w:rsidRDefault="00C87098" w:rsidP="00537C94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2806A6B7" w14:textId="77777777" w:rsidR="00537C94" w:rsidRDefault="00537C94" w:rsidP="00561107">
      <w:pPr>
        <w:pStyle w:val="Textkrper-Einzug21"/>
        <w:numPr>
          <w:ilvl w:val="12"/>
          <w:numId w:val="0"/>
        </w:numPr>
        <w:spacing w:before="0" w:line="240" w:lineRule="auto"/>
      </w:pPr>
    </w:p>
    <w:p w14:paraId="223686AF" w14:textId="77777777" w:rsidR="007A38B5" w:rsidRDefault="007A38B5" w:rsidP="00561107">
      <w:pPr>
        <w:pStyle w:val="Textkrper-Einzug21"/>
        <w:numPr>
          <w:ilvl w:val="12"/>
          <w:numId w:val="0"/>
        </w:numPr>
        <w:spacing w:before="0" w:line="240" w:lineRule="auto"/>
        <w:rPr>
          <w:sz w:val="20"/>
        </w:rPr>
      </w:pPr>
      <w:r>
        <w:rPr>
          <w:sz w:val="18"/>
          <w:szCs w:val="18"/>
        </w:rPr>
        <w:t>1) nur zutreffende Tabelle ausfüllen</w:t>
      </w:r>
      <w:r>
        <w:rPr>
          <w:sz w:val="20"/>
        </w:rPr>
        <w:t xml:space="preserve"> </w:t>
      </w:r>
    </w:p>
    <w:p w14:paraId="20D9B700" w14:textId="77777777" w:rsidR="00561107" w:rsidRPr="00EB6368" w:rsidRDefault="007A38B5" w:rsidP="00561107">
      <w:pPr>
        <w:pStyle w:val="Textkrper-Einzug21"/>
        <w:numPr>
          <w:ilvl w:val="12"/>
          <w:numId w:val="0"/>
        </w:numPr>
        <w:spacing w:before="0" w:line="240" w:lineRule="auto"/>
        <w:rPr>
          <w:sz w:val="18"/>
          <w:szCs w:val="18"/>
        </w:rPr>
      </w:pPr>
      <w:r w:rsidRPr="00EB6368">
        <w:rPr>
          <w:sz w:val="18"/>
          <w:szCs w:val="18"/>
        </w:rPr>
        <w:t>2</w:t>
      </w:r>
      <w:r w:rsidR="00561107" w:rsidRPr="00EB6368">
        <w:rPr>
          <w:sz w:val="18"/>
          <w:szCs w:val="18"/>
        </w:rPr>
        <w:t>) bei Maßnahmen mit Stundensätzen, die flächenbezogen sind, sind zusätzlich die Flurstücke in Tab. 1 anzugeben</w:t>
      </w:r>
      <w:r w:rsidR="00561107" w:rsidRPr="00EB6368">
        <w:rPr>
          <w:rFonts w:ascii="Times New Roman" w:hAnsi="Times New Roman"/>
          <w:sz w:val="18"/>
          <w:szCs w:val="18"/>
        </w:rPr>
        <w:br/>
      </w:r>
    </w:p>
    <w:sectPr w:rsidR="00561107" w:rsidRPr="00EB6368" w:rsidSect="006024E4">
      <w:pgSz w:w="16838" w:h="11906" w:orient="landscape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FF54" w14:textId="77777777" w:rsidR="008511E4" w:rsidRDefault="008511E4">
      <w:r>
        <w:separator/>
      </w:r>
    </w:p>
  </w:endnote>
  <w:endnote w:type="continuationSeparator" w:id="0">
    <w:p w14:paraId="620F4C44" w14:textId="77777777" w:rsidR="008511E4" w:rsidRDefault="0085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01B4" w14:textId="77777777" w:rsidR="00E00010" w:rsidRDefault="00E00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9FE4" w14:textId="050B4B73" w:rsidR="00AC0030" w:rsidRPr="00693BB7" w:rsidRDefault="00AC0030" w:rsidP="00AC0030">
    <w:pPr>
      <w:pStyle w:val="Fuzeile"/>
      <w:rPr>
        <w:sz w:val="16"/>
        <w:szCs w:val="16"/>
      </w:rPr>
    </w:pPr>
    <w:r>
      <w:rPr>
        <w:sz w:val="16"/>
        <w:szCs w:val="16"/>
      </w:rPr>
      <w:t xml:space="preserve">Stand: </w:t>
    </w:r>
    <w:r w:rsidR="00E17147">
      <w:rPr>
        <w:sz w:val="16"/>
        <w:szCs w:val="16"/>
      </w:rPr>
      <w:t>2025</w:t>
    </w:r>
    <w:r>
      <w:rPr>
        <w:sz w:val="16"/>
        <w:szCs w:val="16"/>
      </w:rPr>
      <w:t>-02-</w:t>
    </w:r>
    <w:r w:rsidR="00AF1FF1"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5EAE" w14:textId="2A5F2640" w:rsidR="00E34801" w:rsidRPr="00693BB7" w:rsidRDefault="00C076B2" w:rsidP="00693BB7">
    <w:pPr>
      <w:pStyle w:val="Fuzeile"/>
      <w:rPr>
        <w:sz w:val="16"/>
        <w:szCs w:val="16"/>
      </w:rPr>
    </w:pPr>
    <w:r>
      <w:rPr>
        <w:sz w:val="16"/>
        <w:szCs w:val="16"/>
      </w:rPr>
      <w:t>S</w:t>
    </w:r>
    <w:r w:rsidR="008A6459">
      <w:rPr>
        <w:sz w:val="16"/>
        <w:szCs w:val="16"/>
      </w:rPr>
      <w:t xml:space="preserve">tand: </w:t>
    </w:r>
    <w:r w:rsidR="00AF1FF1">
      <w:rPr>
        <w:sz w:val="16"/>
        <w:szCs w:val="16"/>
      </w:rPr>
      <w:t>2025-0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535A" w14:textId="77777777" w:rsidR="008511E4" w:rsidRDefault="008511E4">
      <w:r>
        <w:separator/>
      </w:r>
    </w:p>
  </w:footnote>
  <w:footnote w:type="continuationSeparator" w:id="0">
    <w:p w14:paraId="2EA87BEC" w14:textId="77777777" w:rsidR="008511E4" w:rsidRDefault="0085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AECB" w14:textId="77777777" w:rsidR="00C076B2" w:rsidRDefault="00C076B2" w:rsidP="00B95E0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3193797D" w14:textId="77777777" w:rsidR="00C076B2" w:rsidRDefault="00C076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4BEB6" w14:textId="4E382D26" w:rsidR="00C076B2" w:rsidRPr="00FB2A18" w:rsidRDefault="00C076B2" w:rsidP="00B95E07">
    <w:pPr>
      <w:pStyle w:val="Kopf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FB2A18">
      <w:rPr>
        <w:rStyle w:val="Seitenzahl"/>
        <w:rFonts w:ascii="Arial" w:hAnsi="Arial" w:cs="Arial"/>
        <w:sz w:val="20"/>
      </w:rPr>
      <w:t xml:space="preserve">- </w:t>
    </w:r>
    <w:r w:rsidRPr="00FB2A18">
      <w:rPr>
        <w:rStyle w:val="Seitenzahl"/>
        <w:rFonts w:ascii="Arial" w:hAnsi="Arial" w:cs="Arial"/>
        <w:sz w:val="20"/>
      </w:rPr>
      <w:fldChar w:fldCharType="begin"/>
    </w:r>
    <w:r w:rsidRPr="00FB2A18">
      <w:rPr>
        <w:rStyle w:val="Seitenzahl"/>
        <w:rFonts w:ascii="Arial" w:hAnsi="Arial" w:cs="Arial"/>
        <w:sz w:val="20"/>
      </w:rPr>
      <w:instrText xml:space="preserve">PAGE  </w:instrText>
    </w:r>
    <w:r w:rsidRPr="00FB2A18">
      <w:rPr>
        <w:rStyle w:val="Seitenzahl"/>
        <w:rFonts w:ascii="Arial" w:hAnsi="Arial" w:cs="Arial"/>
        <w:sz w:val="20"/>
      </w:rPr>
      <w:fldChar w:fldCharType="separate"/>
    </w:r>
    <w:r w:rsidR="00EB6368">
      <w:rPr>
        <w:rStyle w:val="Seitenzahl"/>
        <w:rFonts w:ascii="Arial" w:hAnsi="Arial" w:cs="Arial"/>
        <w:noProof/>
        <w:sz w:val="20"/>
      </w:rPr>
      <w:t>4</w:t>
    </w:r>
    <w:r w:rsidRPr="00FB2A18">
      <w:rPr>
        <w:rStyle w:val="Seitenzahl"/>
        <w:rFonts w:ascii="Arial" w:hAnsi="Arial" w:cs="Arial"/>
        <w:sz w:val="20"/>
      </w:rPr>
      <w:fldChar w:fldCharType="end"/>
    </w:r>
    <w:r w:rsidRPr="00FB2A18">
      <w:rPr>
        <w:rStyle w:val="Seitenzahl"/>
        <w:rFonts w:ascii="Arial" w:hAnsi="Arial" w:cs="Arial"/>
        <w:sz w:val="20"/>
      </w:rPr>
      <w:t xml:space="preserve"> -</w:t>
    </w:r>
  </w:p>
  <w:p w14:paraId="0EE50FDB" w14:textId="77777777" w:rsidR="00C076B2" w:rsidRDefault="00C076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5C4C" w14:textId="77777777" w:rsidR="00E00010" w:rsidRDefault="00E000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8B6"/>
    <w:multiLevelType w:val="multilevel"/>
    <w:tmpl w:val="E662C6CC"/>
    <w:lvl w:ilvl="0">
      <w:start w:val="1"/>
      <w:numFmt w:val="decimal"/>
      <w:pStyle w:val="BW2Gliederung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BW2Gliederung2"/>
      <w:lvlText w:val="%1.%2."/>
      <w:lvlJc w:val="left"/>
      <w:pPr>
        <w:ind w:left="680" w:hanging="68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BW2Gliederung3"/>
      <w:lvlText w:val="%1.%2.%3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W2Gliederung4"/>
      <w:lvlText w:val="%1.%2.%3.%4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2F394D10"/>
    <w:multiLevelType w:val="hybridMultilevel"/>
    <w:tmpl w:val="5A9EBAD2"/>
    <w:lvl w:ilvl="0" w:tplc="D6C4A0E0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5808"/>
    <w:multiLevelType w:val="hybridMultilevel"/>
    <w:tmpl w:val="BEB83760"/>
    <w:lvl w:ilvl="0" w:tplc="8F5884F0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C26BC"/>
    <w:multiLevelType w:val="hybridMultilevel"/>
    <w:tmpl w:val="687489E2"/>
    <w:lvl w:ilvl="0" w:tplc="C7A451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B"/>
    <w:rsid w:val="00002029"/>
    <w:rsid w:val="00022245"/>
    <w:rsid w:val="00025266"/>
    <w:rsid w:val="000320AB"/>
    <w:rsid w:val="0003524C"/>
    <w:rsid w:val="000530C4"/>
    <w:rsid w:val="00056B16"/>
    <w:rsid w:val="000752FA"/>
    <w:rsid w:val="00076D6F"/>
    <w:rsid w:val="00085627"/>
    <w:rsid w:val="000A49FC"/>
    <w:rsid w:val="000B593C"/>
    <w:rsid w:val="000D4CF6"/>
    <w:rsid w:val="000F5A3C"/>
    <w:rsid w:val="000F6A36"/>
    <w:rsid w:val="00115AE5"/>
    <w:rsid w:val="00141663"/>
    <w:rsid w:val="00143EB2"/>
    <w:rsid w:val="00147772"/>
    <w:rsid w:val="00147D2C"/>
    <w:rsid w:val="00152BA8"/>
    <w:rsid w:val="001600AD"/>
    <w:rsid w:val="00167D95"/>
    <w:rsid w:val="00191C5F"/>
    <w:rsid w:val="00195F27"/>
    <w:rsid w:val="001A5C5B"/>
    <w:rsid w:val="001C7FB5"/>
    <w:rsid w:val="001D6BF2"/>
    <w:rsid w:val="001F1220"/>
    <w:rsid w:val="0020568C"/>
    <w:rsid w:val="0020572A"/>
    <w:rsid w:val="0021072C"/>
    <w:rsid w:val="002125BB"/>
    <w:rsid w:val="0023418C"/>
    <w:rsid w:val="00242960"/>
    <w:rsid w:val="002858DF"/>
    <w:rsid w:val="002A1587"/>
    <w:rsid w:val="002A2127"/>
    <w:rsid w:val="002B3F87"/>
    <w:rsid w:val="002C5525"/>
    <w:rsid w:val="002C783D"/>
    <w:rsid w:val="002D1FAC"/>
    <w:rsid w:val="00307E3D"/>
    <w:rsid w:val="003462AA"/>
    <w:rsid w:val="00350515"/>
    <w:rsid w:val="0036744E"/>
    <w:rsid w:val="0037478C"/>
    <w:rsid w:val="003814DC"/>
    <w:rsid w:val="0039350C"/>
    <w:rsid w:val="0039654E"/>
    <w:rsid w:val="003A342F"/>
    <w:rsid w:val="003C7DEA"/>
    <w:rsid w:val="00400002"/>
    <w:rsid w:val="004203E4"/>
    <w:rsid w:val="00434C41"/>
    <w:rsid w:val="00434EEC"/>
    <w:rsid w:val="00445165"/>
    <w:rsid w:val="004528BD"/>
    <w:rsid w:val="0045680E"/>
    <w:rsid w:val="0046107A"/>
    <w:rsid w:val="00472B70"/>
    <w:rsid w:val="004C437D"/>
    <w:rsid w:val="004C5940"/>
    <w:rsid w:val="004D103E"/>
    <w:rsid w:val="004D6C12"/>
    <w:rsid w:val="004F224E"/>
    <w:rsid w:val="00503452"/>
    <w:rsid w:val="00503622"/>
    <w:rsid w:val="005059F0"/>
    <w:rsid w:val="00515721"/>
    <w:rsid w:val="00537C94"/>
    <w:rsid w:val="0054239C"/>
    <w:rsid w:val="005548B1"/>
    <w:rsid w:val="00561107"/>
    <w:rsid w:val="005653AB"/>
    <w:rsid w:val="00583D65"/>
    <w:rsid w:val="00585474"/>
    <w:rsid w:val="00586809"/>
    <w:rsid w:val="00596268"/>
    <w:rsid w:val="005A2E90"/>
    <w:rsid w:val="005B1A56"/>
    <w:rsid w:val="005B43EA"/>
    <w:rsid w:val="005C6D32"/>
    <w:rsid w:val="005D340C"/>
    <w:rsid w:val="005D3FFE"/>
    <w:rsid w:val="005D68E2"/>
    <w:rsid w:val="006024E4"/>
    <w:rsid w:val="0060557B"/>
    <w:rsid w:val="00633E57"/>
    <w:rsid w:val="00640E2B"/>
    <w:rsid w:val="006411AD"/>
    <w:rsid w:val="0065128A"/>
    <w:rsid w:val="00651D70"/>
    <w:rsid w:val="006564A1"/>
    <w:rsid w:val="006630BB"/>
    <w:rsid w:val="00663546"/>
    <w:rsid w:val="00676AC6"/>
    <w:rsid w:val="00693BB7"/>
    <w:rsid w:val="006974D8"/>
    <w:rsid w:val="006C072E"/>
    <w:rsid w:val="006C45E9"/>
    <w:rsid w:val="006D4296"/>
    <w:rsid w:val="006E39E9"/>
    <w:rsid w:val="0071686A"/>
    <w:rsid w:val="007224DA"/>
    <w:rsid w:val="00724F1A"/>
    <w:rsid w:val="0072552D"/>
    <w:rsid w:val="00727013"/>
    <w:rsid w:val="00743BCE"/>
    <w:rsid w:val="007503D9"/>
    <w:rsid w:val="00756A26"/>
    <w:rsid w:val="007715EF"/>
    <w:rsid w:val="007864EB"/>
    <w:rsid w:val="00795DEB"/>
    <w:rsid w:val="0079667D"/>
    <w:rsid w:val="007A38B5"/>
    <w:rsid w:val="007C07BB"/>
    <w:rsid w:val="007F02A8"/>
    <w:rsid w:val="007F0922"/>
    <w:rsid w:val="0081003A"/>
    <w:rsid w:val="00811AE7"/>
    <w:rsid w:val="008233AA"/>
    <w:rsid w:val="0083374C"/>
    <w:rsid w:val="00833D39"/>
    <w:rsid w:val="008511E4"/>
    <w:rsid w:val="008744DC"/>
    <w:rsid w:val="00883C96"/>
    <w:rsid w:val="00883FB3"/>
    <w:rsid w:val="008A1183"/>
    <w:rsid w:val="008A6459"/>
    <w:rsid w:val="008D14A7"/>
    <w:rsid w:val="008E5AE6"/>
    <w:rsid w:val="008E67D9"/>
    <w:rsid w:val="008F4F78"/>
    <w:rsid w:val="00902437"/>
    <w:rsid w:val="00916A01"/>
    <w:rsid w:val="00916E48"/>
    <w:rsid w:val="0091788B"/>
    <w:rsid w:val="009266D8"/>
    <w:rsid w:val="00935D23"/>
    <w:rsid w:val="00973154"/>
    <w:rsid w:val="009B4E50"/>
    <w:rsid w:val="009C2426"/>
    <w:rsid w:val="009C453F"/>
    <w:rsid w:val="009D3B33"/>
    <w:rsid w:val="00A12137"/>
    <w:rsid w:val="00A2673E"/>
    <w:rsid w:val="00A27269"/>
    <w:rsid w:val="00A332CC"/>
    <w:rsid w:val="00A374C6"/>
    <w:rsid w:val="00A37BAE"/>
    <w:rsid w:val="00A60924"/>
    <w:rsid w:val="00A70C9C"/>
    <w:rsid w:val="00A84C97"/>
    <w:rsid w:val="00A931BC"/>
    <w:rsid w:val="00AA7A8F"/>
    <w:rsid w:val="00AB0410"/>
    <w:rsid w:val="00AC0030"/>
    <w:rsid w:val="00AC30D1"/>
    <w:rsid w:val="00AC7288"/>
    <w:rsid w:val="00AD0CF8"/>
    <w:rsid w:val="00AF1FF1"/>
    <w:rsid w:val="00AF2025"/>
    <w:rsid w:val="00AF73EB"/>
    <w:rsid w:val="00B04596"/>
    <w:rsid w:val="00B205E4"/>
    <w:rsid w:val="00B50D38"/>
    <w:rsid w:val="00B91407"/>
    <w:rsid w:val="00B93048"/>
    <w:rsid w:val="00B95E07"/>
    <w:rsid w:val="00BB4C92"/>
    <w:rsid w:val="00BD5D57"/>
    <w:rsid w:val="00BD7342"/>
    <w:rsid w:val="00BF08FB"/>
    <w:rsid w:val="00C01D27"/>
    <w:rsid w:val="00C076B2"/>
    <w:rsid w:val="00C162E6"/>
    <w:rsid w:val="00C2538A"/>
    <w:rsid w:val="00C476C5"/>
    <w:rsid w:val="00C56F1A"/>
    <w:rsid w:val="00C61741"/>
    <w:rsid w:val="00C759E3"/>
    <w:rsid w:val="00C87098"/>
    <w:rsid w:val="00C93C11"/>
    <w:rsid w:val="00CA3A3C"/>
    <w:rsid w:val="00CA4874"/>
    <w:rsid w:val="00CB333D"/>
    <w:rsid w:val="00CC1363"/>
    <w:rsid w:val="00CC22C5"/>
    <w:rsid w:val="00CD458A"/>
    <w:rsid w:val="00CE0697"/>
    <w:rsid w:val="00CE3442"/>
    <w:rsid w:val="00CF5962"/>
    <w:rsid w:val="00D06D0D"/>
    <w:rsid w:val="00D226C0"/>
    <w:rsid w:val="00D31217"/>
    <w:rsid w:val="00D3691F"/>
    <w:rsid w:val="00D40F07"/>
    <w:rsid w:val="00D45D3D"/>
    <w:rsid w:val="00D73128"/>
    <w:rsid w:val="00DA1897"/>
    <w:rsid w:val="00DD2F29"/>
    <w:rsid w:val="00DE38F2"/>
    <w:rsid w:val="00E00010"/>
    <w:rsid w:val="00E01954"/>
    <w:rsid w:val="00E04E59"/>
    <w:rsid w:val="00E07B9E"/>
    <w:rsid w:val="00E07EEF"/>
    <w:rsid w:val="00E07F29"/>
    <w:rsid w:val="00E15F00"/>
    <w:rsid w:val="00E17147"/>
    <w:rsid w:val="00E311BA"/>
    <w:rsid w:val="00E34801"/>
    <w:rsid w:val="00E34A20"/>
    <w:rsid w:val="00E439B7"/>
    <w:rsid w:val="00E504A9"/>
    <w:rsid w:val="00E52A2D"/>
    <w:rsid w:val="00E851EB"/>
    <w:rsid w:val="00E9116D"/>
    <w:rsid w:val="00EA1DB3"/>
    <w:rsid w:val="00EA2F05"/>
    <w:rsid w:val="00EB6368"/>
    <w:rsid w:val="00EC1CD1"/>
    <w:rsid w:val="00EC3B10"/>
    <w:rsid w:val="00ED1061"/>
    <w:rsid w:val="00EE4C9F"/>
    <w:rsid w:val="00EE72B5"/>
    <w:rsid w:val="00F147EB"/>
    <w:rsid w:val="00F40B75"/>
    <w:rsid w:val="00F62325"/>
    <w:rsid w:val="00F70D10"/>
    <w:rsid w:val="00F8043E"/>
    <w:rsid w:val="00F856B8"/>
    <w:rsid w:val="00F91AAE"/>
    <w:rsid w:val="00FA09C3"/>
    <w:rsid w:val="00FA4E31"/>
    <w:rsid w:val="00FA7450"/>
    <w:rsid w:val="00FB2A18"/>
    <w:rsid w:val="00FC5410"/>
    <w:rsid w:val="00FC6A18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8AE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xtkrper21">
    <w:name w:val="Textkörper 21"/>
    <w:basedOn w:val="Standard"/>
    <w:pPr>
      <w:tabs>
        <w:tab w:val="left" w:pos="851"/>
      </w:tabs>
      <w:spacing w:before="120" w:line="360" w:lineRule="atLeast"/>
      <w:ind w:left="851" w:hanging="851"/>
    </w:pPr>
    <w:rPr>
      <w:rFonts w:cs="Times New Roman"/>
      <w:szCs w:val="20"/>
    </w:rPr>
  </w:style>
  <w:style w:type="paragraph" w:customStyle="1" w:styleId="Textkrper-Einzug21">
    <w:name w:val="Textkörper-Einzug 21"/>
    <w:basedOn w:val="Standard"/>
    <w:pPr>
      <w:spacing w:before="60" w:line="360" w:lineRule="atLeast"/>
      <w:ind w:left="709"/>
    </w:pPr>
    <w:rPr>
      <w:rFonts w:cs="Times New Roman"/>
      <w:szCs w:val="20"/>
    </w:rPr>
  </w:style>
  <w:style w:type="paragraph" w:styleId="Fuzeile">
    <w:name w:val="footer"/>
    <w:basedOn w:val="Standard"/>
    <w:rsid w:val="007C07B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5653AB"/>
    <w:pPr>
      <w:numPr>
        <w:ilvl w:val="12"/>
      </w:numPr>
      <w:spacing w:before="120"/>
      <w:ind w:left="567"/>
    </w:pPr>
    <w:rPr>
      <w:rFonts w:cs="Times New Roman"/>
      <w:szCs w:val="20"/>
    </w:rPr>
  </w:style>
  <w:style w:type="paragraph" w:styleId="Sprechblasentext">
    <w:name w:val="Balloon Text"/>
    <w:basedOn w:val="Standard"/>
    <w:semiHidden/>
    <w:rsid w:val="00FA09C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locked/>
    <w:rsid w:val="00D31217"/>
    <w:rPr>
      <w:sz w:val="24"/>
      <w:lang w:val="de-DE" w:eastAsia="de-DE" w:bidi="ar-SA"/>
    </w:rPr>
  </w:style>
  <w:style w:type="character" w:styleId="Kommentarzeichen">
    <w:name w:val="annotation reference"/>
    <w:semiHidden/>
    <w:rsid w:val="005B1A56"/>
    <w:rPr>
      <w:sz w:val="16"/>
      <w:szCs w:val="16"/>
    </w:rPr>
  </w:style>
  <w:style w:type="paragraph" w:styleId="Kommentartext">
    <w:name w:val="annotation text"/>
    <w:basedOn w:val="Standard"/>
    <w:semiHidden/>
    <w:rsid w:val="005B1A5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B1A56"/>
    <w:rPr>
      <w:b/>
      <w:bCs/>
    </w:rPr>
  </w:style>
  <w:style w:type="character" w:styleId="Seitenzahl">
    <w:name w:val="page number"/>
    <w:basedOn w:val="Absatz-Standardschriftart"/>
    <w:rsid w:val="00E311BA"/>
  </w:style>
  <w:style w:type="paragraph" w:customStyle="1" w:styleId="BW1Standard">
    <w:name w:val="BW_1Standard"/>
    <w:link w:val="BW1StandardZchn"/>
    <w:qFormat/>
    <w:rsid w:val="00002029"/>
    <w:pPr>
      <w:spacing w:line="360" w:lineRule="atLeast"/>
    </w:pPr>
    <w:rPr>
      <w:rFonts w:ascii="Arial" w:eastAsia="Calibri" w:hAnsi="Arial" w:cs="Arial"/>
      <w:kern w:val="20"/>
      <w:sz w:val="24"/>
      <w:szCs w:val="24"/>
      <w:lang w:eastAsia="en-US"/>
    </w:rPr>
  </w:style>
  <w:style w:type="character" w:customStyle="1" w:styleId="BW1StandardZchn">
    <w:name w:val="BW_1Standard Zchn"/>
    <w:link w:val="BW1Standard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1StandardFett">
    <w:name w:val="BW_1StandardFett"/>
    <w:basedOn w:val="BW1Standard"/>
    <w:next w:val="BW1Standard"/>
    <w:link w:val="BW1StandardFettZchn"/>
    <w:autoRedefine/>
    <w:qFormat/>
    <w:rsid w:val="00002029"/>
    <w:pPr>
      <w:spacing w:before="240"/>
    </w:pPr>
    <w:rPr>
      <w:b/>
    </w:rPr>
  </w:style>
  <w:style w:type="character" w:customStyle="1" w:styleId="BW1StandardFettZchn">
    <w:name w:val="BW_1StandardFett Zchn"/>
    <w:link w:val="BW1StandardFett"/>
    <w:rsid w:val="00002029"/>
    <w:rPr>
      <w:rFonts w:ascii="Arial" w:eastAsia="Calibri" w:hAnsi="Arial" w:cs="Arial"/>
      <w:b/>
      <w:kern w:val="20"/>
      <w:sz w:val="24"/>
      <w:szCs w:val="24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002029"/>
    <w:pPr>
      <w:spacing w:line="240" w:lineRule="auto"/>
    </w:pPr>
  </w:style>
  <w:style w:type="character" w:customStyle="1" w:styleId="BW4StandardEinzeiligZchn">
    <w:name w:val="BW_4StandardEinzeilig Zchn"/>
    <w:link w:val="BW4StandardEinzeilig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002029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link w:val="BW4Seitenzahl"/>
    <w:rsid w:val="00002029"/>
    <w:rPr>
      <w:rFonts w:ascii="Arial" w:eastAsia="Calibri" w:hAnsi="Arial" w:cs="Arial"/>
      <w:kern w:val="20"/>
      <w:sz w:val="16"/>
      <w:szCs w:val="24"/>
      <w:lang w:eastAsia="en-US"/>
    </w:rPr>
  </w:style>
  <w:style w:type="paragraph" w:customStyle="1" w:styleId="BW3Absenderangabe">
    <w:name w:val="BW_3Absenderangabe"/>
    <w:basedOn w:val="BW1Standard"/>
    <w:link w:val="BW3AbsenderangabeZchn"/>
    <w:rsid w:val="00002029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link w:val="BW3Absenderangabe"/>
    <w:rsid w:val="00002029"/>
    <w:rPr>
      <w:rFonts w:eastAsia="Calibri"/>
      <w:kern w:val="20"/>
      <w:sz w:val="16"/>
      <w:szCs w:val="24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rsid w:val="00002029"/>
    <w:pPr>
      <w:spacing w:line="264" w:lineRule="auto"/>
    </w:pPr>
  </w:style>
  <w:style w:type="character" w:customStyle="1" w:styleId="BW3EmpfngeranschriftZchn">
    <w:name w:val="BW_3Empfängeranschrift Zchn"/>
    <w:link w:val="BW3Empfngeranschrift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3InfoblockLinks">
    <w:name w:val="BW_3InfoblockLinks"/>
    <w:basedOn w:val="BW1Standard"/>
    <w:link w:val="BW3InfoblockLinksZchn"/>
    <w:rsid w:val="00002029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link w:val="BW3InfoblockLinks"/>
    <w:rsid w:val="00002029"/>
    <w:rPr>
      <w:rFonts w:eastAsia="Calibri"/>
      <w:kern w:val="20"/>
      <w:sz w:val="16"/>
      <w:szCs w:val="24"/>
      <w:lang w:eastAsia="en-US"/>
    </w:rPr>
  </w:style>
  <w:style w:type="paragraph" w:customStyle="1" w:styleId="BW3InfoblockRechts">
    <w:name w:val="BW_3InfoblockRechts"/>
    <w:basedOn w:val="BW1Standard"/>
    <w:link w:val="BW3InfoblockRechtsZchn"/>
    <w:rsid w:val="00002029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link w:val="BW3InfoblockRechts"/>
    <w:rsid w:val="00002029"/>
    <w:rPr>
      <w:rFonts w:ascii="Arial" w:eastAsia="Calibri" w:hAnsi="Arial" w:cs="Arial"/>
      <w:kern w:val="20"/>
      <w:sz w:val="16"/>
      <w:szCs w:val="24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002029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link w:val="BW4Fuzeile"/>
    <w:rsid w:val="00002029"/>
    <w:rPr>
      <w:rFonts w:eastAsia="Calibri"/>
      <w:kern w:val="20"/>
      <w:sz w:val="16"/>
      <w:szCs w:val="24"/>
      <w:lang w:eastAsia="en-US"/>
    </w:rPr>
  </w:style>
  <w:style w:type="paragraph" w:customStyle="1" w:styleId="BW5Kopf">
    <w:name w:val="BW_5Kopf"/>
    <w:basedOn w:val="BW1Standard"/>
    <w:link w:val="BW5KopfZchn"/>
    <w:qFormat/>
    <w:rsid w:val="00002029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link w:val="BW5Kopf"/>
    <w:rsid w:val="00002029"/>
    <w:rPr>
      <w:rFonts w:ascii="Arial" w:eastAsia="Calibri" w:hAnsi="Arial" w:cs="Arial"/>
      <w:kern w:val="20"/>
      <w:sz w:val="18"/>
      <w:szCs w:val="24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002029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link w:val="BW5Entwurf"/>
    <w:rsid w:val="00002029"/>
    <w:rPr>
      <w:rFonts w:ascii="Arial" w:eastAsia="Calibri" w:hAnsi="Arial" w:cs="Arial"/>
      <w:vanish/>
      <w:kern w:val="20"/>
      <w:sz w:val="18"/>
      <w:szCs w:val="24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002029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link w:val="BWTagestermine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002029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link w:val="BW2Aufzhlung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002029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link w:val="BW2Nummeriert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002029"/>
    <w:pPr>
      <w:spacing w:before="240" w:line="240" w:lineRule="auto"/>
      <w:outlineLvl w:val="0"/>
    </w:pPr>
    <w:rPr>
      <w:b/>
    </w:rPr>
  </w:style>
  <w:style w:type="character" w:customStyle="1" w:styleId="BW2berschriftZchn">
    <w:name w:val="BW_2Überschrift Zchn"/>
    <w:link w:val="BW2berschrift"/>
    <w:rsid w:val="00002029"/>
    <w:rPr>
      <w:rFonts w:ascii="Arial" w:eastAsia="Calibri" w:hAnsi="Arial" w:cs="Arial"/>
      <w:b/>
      <w:kern w:val="20"/>
      <w:sz w:val="24"/>
      <w:szCs w:val="24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002029"/>
    <w:pPr>
      <w:numPr>
        <w:numId w:val="7"/>
      </w:numPr>
      <w:outlineLvl w:val="0"/>
    </w:pPr>
  </w:style>
  <w:style w:type="character" w:customStyle="1" w:styleId="BW2Gliederung1Zchn">
    <w:name w:val="BW_2Gliederung1 Zchn"/>
    <w:link w:val="BW2Gliederung1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002029"/>
    <w:pPr>
      <w:numPr>
        <w:ilvl w:val="1"/>
        <w:numId w:val="7"/>
      </w:numPr>
      <w:outlineLvl w:val="1"/>
    </w:pPr>
  </w:style>
  <w:style w:type="character" w:customStyle="1" w:styleId="BW2Gliederung2Zchn">
    <w:name w:val="BW_2Gliederung2 Zchn"/>
    <w:link w:val="BW2Gliederung2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002029"/>
    <w:pPr>
      <w:numPr>
        <w:ilvl w:val="2"/>
        <w:numId w:val="7"/>
      </w:numPr>
      <w:outlineLvl w:val="2"/>
    </w:pPr>
  </w:style>
  <w:style w:type="character" w:customStyle="1" w:styleId="BW2Gliederung3Zchn">
    <w:name w:val="BW_2Gliederung3 Zchn"/>
    <w:link w:val="BW2Gliederung3"/>
    <w:rsid w:val="00002029"/>
    <w:rPr>
      <w:rFonts w:ascii="Arial" w:eastAsia="Calibri" w:hAnsi="Arial" w:cs="Arial"/>
      <w:kern w:val="20"/>
      <w:sz w:val="24"/>
      <w:szCs w:val="24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002029"/>
    <w:pPr>
      <w:numPr>
        <w:ilvl w:val="3"/>
        <w:numId w:val="7"/>
      </w:numPr>
      <w:outlineLvl w:val="3"/>
    </w:pPr>
  </w:style>
  <w:style w:type="character" w:customStyle="1" w:styleId="BW2Gliederung4Zchn">
    <w:name w:val="BW_2Gliederung4 Zchn"/>
    <w:link w:val="BW2Gliederung4"/>
    <w:rsid w:val="00002029"/>
    <w:rPr>
      <w:rFonts w:ascii="Arial" w:eastAsia="Calibri" w:hAnsi="Arial" w:cs="Arial"/>
      <w:kern w:val="2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34E-8E81-4AEF-BC00-22DEBC3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PR Anhang 5.2</vt:lpstr>
    </vt:vector>
  </TitlesOfParts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R Anhang 5.2</dc:title>
  <dc:subject/>
  <dc:creator/>
  <cp:keywords/>
  <cp:lastModifiedBy/>
  <cp:revision>1</cp:revision>
  <cp:lastPrinted>2009-10-09T12:10:00Z</cp:lastPrinted>
  <dcterms:created xsi:type="dcterms:W3CDTF">2021-05-11T09:51:00Z</dcterms:created>
  <dcterms:modified xsi:type="dcterms:W3CDTF">2025-03-19T11:01:00Z</dcterms:modified>
</cp:coreProperties>
</file>